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C1DE" w14:textId="7DA10325" w:rsidR="000121A6" w:rsidRPr="00A90FE1" w:rsidRDefault="00E64384" w:rsidP="006E0D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963A8">
        <w:rPr>
          <w:sz w:val="28"/>
          <w:szCs w:val="28"/>
        </w:rPr>
        <w:t xml:space="preserve">  </w:t>
      </w:r>
      <w:r w:rsidR="000121A6" w:rsidRPr="00A90FE1">
        <w:rPr>
          <w:sz w:val="28"/>
          <w:szCs w:val="28"/>
        </w:rPr>
        <w:t>РОССИЙСКАЯ ФЕДЕРАЦИЯ</w:t>
      </w:r>
    </w:p>
    <w:p w14:paraId="6B502981" w14:textId="77777777"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14:paraId="7D551B1E" w14:textId="77777777"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14:paraId="44FE4569" w14:textId="77777777"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14:paraId="69B99C31" w14:textId="77777777"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14:paraId="10A9F5D8" w14:textId="77777777"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14:paraId="6349247A" w14:textId="77777777"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14:paraId="08094154" w14:textId="77777777"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14:paraId="661BE14B" w14:textId="469B510B" w:rsidR="000121A6" w:rsidRPr="00A90FE1" w:rsidRDefault="009A597C" w:rsidP="00712D88">
      <w:pPr>
        <w:spacing w:line="276" w:lineRule="auto"/>
        <w:ind w:firstLine="284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7468D2">
        <w:rPr>
          <w:sz w:val="28"/>
          <w:szCs w:val="28"/>
        </w:rPr>
        <w:t>25</w:t>
      </w:r>
      <w:r w:rsidR="007468D2" w:rsidRPr="00A90FE1">
        <w:rPr>
          <w:sz w:val="28"/>
          <w:szCs w:val="28"/>
        </w:rPr>
        <w:t>»</w:t>
      </w:r>
      <w:r w:rsidR="007468D2">
        <w:rPr>
          <w:sz w:val="28"/>
          <w:szCs w:val="28"/>
        </w:rPr>
        <w:t xml:space="preserve"> июня 2025 </w:t>
      </w:r>
      <w:r w:rsidR="0034632C" w:rsidRPr="00A90FE1">
        <w:rPr>
          <w:sz w:val="28"/>
          <w:szCs w:val="28"/>
        </w:rPr>
        <w:t>г</w:t>
      </w:r>
      <w:r w:rsidR="00712D88">
        <w:rPr>
          <w:sz w:val="28"/>
          <w:szCs w:val="28"/>
        </w:rPr>
        <w:t>ода</w:t>
      </w:r>
      <w:r w:rsidR="0034632C" w:rsidRPr="00A90FE1">
        <w:rPr>
          <w:sz w:val="28"/>
          <w:szCs w:val="28"/>
        </w:rPr>
        <w:t xml:space="preserve"> </w:t>
      </w:r>
      <w:r w:rsidR="0034632C" w:rsidRPr="00A90FE1">
        <w:rPr>
          <w:sz w:val="28"/>
          <w:szCs w:val="28"/>
        </w:rPr>
        <w:tab/>
      </w:r>
      <w:r w:rsidR="00C975F9">
        <w:rPr>
          <w:sz w:val="28"/>
          <w:szCs w:val="28"/>
        </w:rPr>
        <w:t xml:space="preserve"> </w:t>
      </w:r>
      <w:r w:rsidR="00712D88">
        <w:rPr>
          <w:sz w:val="28"/>
          <w:szCs w:val="28"/>
        </w:rPr>
        <w:t xml:space="preserve">          </w:t>
      </w:r>
      <w:r w:rsidR="00C975F9">
        <w:rPr>
          <w:sz w:val="28"/>
          <w:szCs w:val="28"/>
        </w:rPr>
        <w:t xml:space="preserve">   </w:t>
      </w:r>
      <w:r w:rsidR="00402594">
        <w:rPr>
          <w:sz w:val="28"/>
          <w:szCs w:val="28"/>
        </w:rPr>
        <w:t xml:space="preserve">№ </w:t>
      </w:r>
      <w:r w:rsidR="00F86118">
        <w:rPr>
          <w:sz w:val="28"/>
          <w:szCs w:val="28"/>
        </w:rPr>
        <w:t>2</w:t>
      </w:r>
      <w:r w:rsidR="00712D88">
        <w:rPr>
          <w:sz w:val="28"/>
          <w:szCs w:val="28"/>
        </w:rPr>
        <w:tab/>
        <w:t xml:space="preserve">                  </w:t>
      </w:r>
      <w:r w:rsidR="00C975F9">
        <w:rPr>
          <w:sz w:val="28"/>
          <w:szCs w:val="28"/>
        </w:rPr>
        <w:t xml:space="preserve">    </w:t>
      </w:r>
      <w:proofErr w:type="spellStart"/>
      <w:r w:rsidR="000121A6" w:rsidRPr="00A90FE1">
        <w:rPr>
          <w:sz w:val="28"/>
          <w:szCs w:val="28"/>
        </w:rPr>
        <w:t>р.п</w:t>
      </w:r>
      <w:proofErr w:type="spellEnd"/>
      <w:r w:rsidR="000121A6" w:rsidRPr="00A90FE1">
        <w:rPr>
          <w:sz w:val="28"/>
          <w:szCs w:val="28"/>
        </w:rPr>
        <w:t>. Усть-Донецкий</w:t>
      </w:r>
    </w:p>
    <w:p w14:paraId="569EF9C6" w14:textId="77777777" w:rsidR="002865B0" w:rsidRPr="00A90FE1" w:rsidRDefault="002865B0" w:rsidP="00712D88">
      <w:pPr>
        <w:spacing w:line="276" w:lineRule="auto"/>
        <w:ind w:firstLine="284"/>
        <w:rPr>
          <w:sz w:val="28"/>
          <w:szCs w:val="28"/>
        </w:rPr>
      </w:pPr>
    </w:p>
    <w:p w14:paraId="2BE1009D" w14:textId="6BDE8A46" w:rsidR="00793DE9" w:rsidRPr="000E4A22" w:rsidRDefault="00A7451F" w:rsidP="00712D88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0122A3">
        <w:rPr>
          <w:b/>
          <w:sz w:val="28"/>
          <w:szCs w:val="28"/>
        </w:rPr>
        <w:t>ствующий</w:t>
      </w:r>
      <w:r w:rsidR="00616757">
        <w:rPr>
          <w:b/>
          <w:sz w:val="28"/>
          <w:szCs w:val="28"/>
        </w:rPr>
        <w:t xml:space="preserve">: </w:t>
      </w:r>
      <w:proofErr w:type="spellStart"/>
      <w:r w:rsidR="00F86118">
        <w:rPr>
          <w:sz w:val="28"/>
          <w:szCs w:val="28"/>
        </w:rPr>
        <w:t>Борозенцев</w:t>
      </w:r>
      <w:proofErr w:type="spellEnd"/>
      <w:r w:rsidR="00F86118">
        <w:rPr>
          <w:sz w:val="28"/>
          <w:szCs w:val="28"/>
        </w:rPr>
        <w:t xml:space="preserve"> И.Н. </w:t>
      </w:r>
      <w:r w:rsidR="0086538E">
        <w:rPr>
          <w:sz w:val="28"/>
          <w:szCs w:val="28"/>
        </w:rPr>
        <w:t>–</w:t>
      </w:r>
      <w:r w:rsidR="00F86118">
        <w:rPr>
          <w:sz w:val="28"/>
          <w:szCs w:val="28"/>
        </w:rPr>
        <w:t xml:space="preserve"> заместитель </w:t>
      </w:r>
      <w:r w:rsidR="009963A8">
        <w:rPr>
          <w:sz w:val="28"/>
          <w:szCs w:val="28"/>
        </w:rPr>
        <w:t xml:space="preserve">главы </w:t>
      </w:r>
      <w:r w:rsidR="009963A8" w:rsidRPr="000E4A22">
        <w:rPr>
          <w:sz w:val="28"/>
          <w:szCs w:val="28"/>
        </w:rPr>
        <w:t>Администрации</w:t>
      </w:r>
      <w:r w:rsidR="00697BDF">
        <w:rPr>
          <w:sz w:val="28"/>
          <w:szCs w:val="28"/>
        </w:rPr>
        <w:t xml:space="preserve"> </w:t>
      </w:r>
      <w:r w:rsidR="000122A3">
        <w:rPr>
          <w:sz w:val="28"/>
          <w:szCs w:val="28"/>
        </w:rPr>
        <w:t>Усть-Донецкого района, заместитель председателя комиссии.</w:t>
      </w:r>
    </w:p>
    <w:p w14:paraId="71E15F26" w14:textId="77777777" w:rsidR="0046349D" w:rsidRDefault="0046349D" w:rsidP="00712D88">
      <w:pPr>
        <w:pStyle w:val="a3"/>
        <w:spacing w:before="0" w:after="0"/>
        <w:ind w:firstLine="284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32A5D">
        <w:rPr>
          <w:sz w:val="28"/>
          <w:szCs w:val="28"/>
        </w:rPr>
        <w:t>Шахматова Н.А.</w:t>
      </w:r>
      <w:r w:rsidR="007504BC" w:rsidRPr="007C5FFF">
        <w:rPr>
          <w:sz w:val="28"/>
          <w:szCs w:val="28"/>
        </w:rPr>
        <w:t xml:space="preserve"> –</w:t>
      </w:r>
      <w:r w:rsidR="00B477E5" w:rsidRPr="00B477E5">
        <w:rPr>
          <w:sz w:val="28"/>
          <w:szCs w:val="28"/>
        </w:rPr>
        <w:t xml:space="preserve"> </w:t>
      </w:r>
      <w:r w:rsidR="00402594" w:rsidRPr="007C5FFF">
        <w:rPr>
          <w:sz w:val="28"/>
          <w:szCs w:val="28"/>
        </w:rPr>
        <w:t xml:space="preserve">начальник </w:t>
      </w:r>
      <w:r w:rsidR="00432A5D">
        <w:rPr>
          <w:sz w:val="28"/>
          <w:szCs w:val="28"/>
        </w:rPr>
        <w:t xml:space="preserve">отдела координации деятельности социальной сферы </w:t>
      </w:r>
      <w:r w:rsidR="007504BC" w:rsidRPr="007C5FFF">
        <w:rPr>
          <w:sz w:val="28"/>
          <w:szCs w:val="28"/>
        </w:rPr>
        <w:t>Администрации Усть-Донецкого района</w:t>
      </w:r>
      <w:r w:rsidR="004D2AE0">
        <w:rPr>
          <w:sz w:val="28"/>
          <w:szCs w:val="28"/>
        </w:rPr>
        <w:t>.</w:t>
      </w:r>
    </w:p>
    <w:p w14:paraId="6E0C2605" w14:textId="3A1EE317" w:rsidR="00402594" w:rsidRDefault="00402594" w:rsidP="00712D88">
      <w:pPr>
        <w:pStyle w:val="a3"/>
        <w:spacing w:before="0" w:after="0"/>
        <w:ind w:firstLine="284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 w:rsidR="004D2AE0">
        <w:rPr>
          <w:sz w:val="28"/>
          <w:szCs w:val="28"/>
        </w:rPr>
        <w:t xml:space="preserve"> члены </w:t>
      </w:r>
      <w:r w:rsidR="009963A8">
        <w:rPr>
          <w:sz w:val="28"/>
          <w:szCs w:val="28"/>
        </w:rPr>
        <w:t>комиссии: 14</w:t>
      </w:r>
      <w:r w:rsidR="00442710">
        <w:rPr>
          <w:sz w:val="28"/>
          <w:szCs w:val="28"/>
        </w:rPr>
        <w:t xml:space="preserve">   </w:t>
      </w:r>
      <w:r w:rsidRPr="007C5FFF">
        <w:rPr>
          <w:sz w:val="28"/>
          <w:szCs w:val="28"/>
        </w:rPr>
        <w:t>человек.</w:t>
      </w:r>
    </w:p>
    <w:p w14:paraId="300ACB42" w14:textId="5B12400B" w:rsidR="00CD4BFE" w:rsidRPr="007C5FFF" w:rsidRDefault="007468D2" w:rsidP="00712D88">
      <w:pPr>
        <w:pStyle w:val="a3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 9</w:t>
      </w:r>
      <w:r w:rsidR="008E10E1">
        <w:rPr>
          <w:sz w:val="28"/>
          <w:szCs w:val="28"/>
        </w:rPr>
        <w:t xml:space="preserve"> </w:t>
      </w:r>
      <w:r w:rsidR="00432A5D">
        <w:rPr>
          <w:sz w:val="28"/>
          <w:szCs w:val="28"/>
        </w:rPr>
        <w:t xml:space="preserve"> </w:t>
      </w:r>
      <w:r w:rsidR="004D2AE0">
        <w:rPr>
          <w:sz w:val="28"/>
          <w:szCs w:val="28"/>
        </w:rPr>
        <w:t xml:space="preserve"> человек.</w:t>
      </w:r>
    </w:p>
    <w:p w14:paraId="292475D9" w14:textId="77777777" w:rsidR="007537B4" w:rsidRDefault="007537B4" w:rsidP="00712D88">
      <w:pPr>
        <w:pStyle w:val="a3"/>
        <w:spacing w:before="0" w:after="0"/>
        <w:ind w:firstLine="284"/>
        <w:jc w:val="center"/>
        <w:rPr>
          <w:b/>
          <w:sz w:val="28"/>
          <w:szCs w:val="28"/>
        </w:rPr>
      </w:pPr>
    </w:p>
    <w:p w14:paraId="76C9DB9F" w14:textId="77777777" w:rsidR="00CD4BFE" w:rsidRDefault="00CD4BFE" w:rsidP="00712D88">
      <w:pPr>
        <w:pStyle w:val="a3"/>
        <w:spacing w:before="0" w:after="0"/>
        <w:ind w:firstLine="284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  <w:r w:rsidR="008E10E1">
        <w:rPr>
          <w:b/>
          <w:sz w:val="28"/>
          <w:szCs w:val="28"/>
        </w:rPr>
        <w:t>:</w:t>
      </w:r>
    </w:p>
    <w:p w14:paraId="38FB6224" w14:textId="77777777" w:rsidR="008E10E1" w:rsidRPr="007C5FFF" w:rsidRDefault="008E10E1" w:rsidP="00712D88">
      <w:pPr>
        <w:pStyle w:val="a3"/>
        <w:spacing w:before="0" w:after="0"/>
        <w:ind w:firstLine="284"/>
        <w:jc w:val="center"/>
        <w:rPr>
          <w:b/>
          <w:sz w:val="28"/>
          <w:szCs w:val="28"/>
        </w:rPr>
      </w:pPr>
    </w:p>
    <w:p w14:paraId="3E2DF743" w14:textId="6903C216" w:rsidR="007468D2" w:rsidRDefault="007468D2" w:rsidP="0065401C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bookmarkStart w:id="0" w:name="_Hlk201932237"/>
      <w:r>
        <w:rPr>
          <w:b/>
          <w:sz w:val="28"/>
          <w:szCs w:val="28"/>
        </w:rPr>
        <w:t>О координационной роли районной комиссии по делам несовершеннолетних и защите их прав Администрации Усть-Донецкого района в профилактике наркомании среди несовершеннолетних, в том числе находящихся в социально-опасном положении</w:t>
      </w:r>
      <w:bookmarkEnd w:id="0"/>
      <w:r>
        <w:rPr>
          <w:b/>
          <w:sz w:val="28"/>
          <w:szCs w:val="28"/>
        </w:rPr>
        <w:t>.</w:t>
      </w:r>
    </w:p>
    <w:p w14:paraId="5039A59A" w14:textId="77777777" w:rsidR="0065401C" w:rsidRPr="0065401C" w:rsidRDefault="0065401C" w:rsidP="0065401C">
      <w:pPr>
        <w:spacing w:line="276" w:lineRule="auto"/>
        <w:jc w:val="both"/>
        <w:rPr>
          <w:b/>
          <w:sz w:val="28"/>
          <w:szCs w:val="28"/>
        </w:rPr>
      </w:pPr>
    </w:p>
    <w:p w14:paraId="62B9F8DD" w14:textId="77777777" w:rsidR="007468D2" w:rsidRDefault="007468D2" w:rsidP="007468D2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14:paraId="138D258F" w14:textId="77777777" w:rsidR="007468D2" w:rsidRDefault="007468D2" w:rsidP="007468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акаева</w:t>
      </w:r>
      <w:proofErr w:type="spellEnd"/>
      <w:r>
        <w:rPr>
          <w:sz w:val="28"/>
          <w:szCs w:val="28"/>
        </w:rPr>
        <w:t xml:space="preserve"> Олеся Александровна – секретарь комиссии по делам несовершеннолетних и защите их прав Администрации Усть-Донецкого района.</w:t>
      </w:r>
    </w:p>
    <w:p w14:paraId="526A765A" w14:textId="77777777" w:rsidR="0065401C" w:rsidRDefault="0065401C" w:rsidP="00712D88">
      <w:pPr>
        <w:tabs>
          <w:tab w:val="left" w:pos="3240"/>
        </w:tabs>
        <w:ind w:firstLine="284"/>
        <w:jc w:val="both"/>
        <w:rPr>
          <w:b/>
          <w:sz w:val="28"/>
          <w:szCs w:val="28"/>
        </w:rPr>
      </w:pPr>
    </w:p>
    <w:p w14:paraId="2ADE211B" w14:textId="77777777" w:rsidR="0065401C" w:rsidRDefault="0065401C" w:rsidP="0065401C">
      <w:pPr>
        <w:ind w:lef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 Об организации работы по диагностике граждан на выявление употребления ими наркотических веществ и лечению наркозависимых пациентов</w:t>
      </w:r>
    </w:p>
    <w:p w14:paraId="26A8C20E" w14:textId="77777777" w:rsidR="0065401C" w:rsidRDefault="0065401C" w:rsidP="0065401C">
      <w:pPr>
        <w:ind w:left="75"/>
        <w:jc w:val="both"/>
        <w:rPr>
          <w:sz w:val="28"/>
          <w:szCs w:val="28"/>
        </w:rPr>
      </w:pPr>
    </w:p>
    <w:p w14:paraId="3329643C" w14:textId="040888AB" w:rsidR="0065401C" w:rsidRDefault="0065401C" w:rsidP="0065401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Докладчики:</w:t>
      </w:r>
    </w:p>
    <w:p w14:paraId="04B110A5" w14:textId="77777777" w:rsidR="0065401C" w:rsidRDefault="0065401C" w:rsidP="0065401C">
      <w:pPr>
        <w:ind w:left="75"/>
        <w:jc w:val="both"/>
        <w:rPr>
          <w:sz w:val="28"/>
          <w:szCs w:val="28"/>
        </w:rPr>
      </w:pPr>
      <w:bookmarkStart w:id="1" w:name="_Hlk201933873"/>
      <w:proofErr w:type="spellStart"/>
      <w:r>
        <w:rPr>
          <w:sz w:val="28"/>
          <w:szCs w:val="28"/>
        </w:rPr>
        <w:t>Калюжнов</w:t>
      </w:r>
      <w:proofErr w:type="spellEnd"/>
      <w:r>
        <w:rPr>
          <w:sz w:val="28"/>
          <w:szCs w:val="28"/>
        </w:rPr>
        <w:t xml:space="preserve"> Геннадий Владимирович – заместитель главного врача ГБУ РО «ЦРБ» в Усть-Донецком районе</w:t>
      </w:r>
    </w:p>
    <w:p w14:paraId="5B380062" w14:textId="16AAD7B3" w:rsidR="0065401C" w:rsidRDefault="0065401C" w:rsidP="0065401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чаренко Елена Семеновна- врач психиатр-нарколог Шахтинского филиала ГБУ РО «Наркологический диспансер»  </w:t>
      </w:r>
    </w:p>
    <w:bookmarkEnd w:id="1"/>
    <w:p w14:paraId="16288E16" w14:textId="77777777" w:rsidR="00712D88" w:rsidRDefault="00712D88" w:rsidP="00712D88">
      <w:pPr>
        <w:ind w:firstLine="284"/>
        <w:jc w:val="both"/>
        <w:rPr>
          <w:b/>
          <w:sz w:val="28"/>
          <w:szCs w:val="28"/>
        </w:rPr>
      </w:pPr>
    </w:p>
    <w:p w14:paraId="2CDF8D3A" w14:textId="4486A66E" w:rsidR="00AB1722" w:rsidRDefault="009E0371" w:rsidP="0078074F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78074F">
        <w:rPr>
          <w:b/>
          <w:sz w:val="28"/>
          <w:szCs w:val="28"/>
        </w:rPr>
        <w:t>СЛУШАЛИ:</w:t>
      </w:r>
      <w:r w:rsidR="00A5014F" w:rsidRPr="0078074F">
        <w:rPr>
          <w:sz w:val="28"/>
          <w:szCs w:val="28"/>
        </w:rPr>
        <w:t xml:space="preserve">  </w:t>
      </w:r>
    </w:p>
    <w:p w14:paraId="1739BC7F" w14:textId="302E57ED" w:rsidR="00AB1722" w:rsidRDefault="0078074F" w:rsidP="00E3349D">
      <w:pPr>
        <w:ind w:left="142"/>
        <w:jc w:val="both"/>
        <w:rPr>
          <w:sz w:val="28"/>
          <w:szCs w:val="28"/>
        </w:rPr>
      </w:pPr>
      <w:r w:rsidRPr="0078074F">
        <w:rPr>
          <w:sz w:val="28"/>
          <w:szCs w:val="28"/>
        </w:rPr>
        <w:t xml:space="preserve">секретаря комиссии по делам несовершеннолетних и защите их прав Администрации Усть-Донецкого района </w:t>
      </w:r>
      <w:proofErr w:type="spellStart"/>
      <w:r w:rsidRPr="0078074F">
        <w:rPr>
          <w:sz w:val="28"/>
          <w:szCs w:val="28"/>
        </w:rPr>
        <w:t>Самакаеву</w:t>
      </w:r>
      <w:proofErr w:type="spellEnd"/>
      <w:r w:rsidRPr="0078074F">
        <w:rPr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п</w:t>
      </w:r>
      <w:r w:rsidR="0034610F">
        <w:rPr>
          <w:sz w:val="28"/>
          <w:szCs w:val="28"/>
        </w:rPr>
        <w:t xml:space="preserve">о первому вопросу </w:t>
      </w:r>
      <w:r>
        <w:rPr>
          <w:sz w:val="28"/>
          <w:szCs w:val="28"/>
        </w:rPr>
        <w:t>«</w:t>
      </w:r>
      <w:r w:rsidRPr="0078074F">
        <w:rPr>
          <w:bCs/>
          <w:sz w:val="28"/>
          <w:szCs w:val="28"/>
        </w:rPr>
        <w:t>О координационной роли районной комиссии по делам несовершеннолетних и защите их прав Администрации Усть-Донецкого района в профилактике наркомании среди несовершеннолетних, в том числе находящихся в социально-опасном положении»</w:t>
      </w:r>
      <w:r>
        <w:rPr>
          <w:bCs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14:paraId="1D01001F" w14:textId="77777777" w:rsidR="00712D88" w:rsidRDefault="00897D8C" w:rsidP="00712D88">
      <w:pPr>
        <w:pStyle w:val="a4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E0371">
        <w:rPr>
          <w:b/>
          <w:sz w:val="28"/>
          <w:szCs w:val="28"/>
        </w:rPr>
        <w:t xml:space="preserve"> </w:t>
      </w:r>
    </w:p>
    <w:p w14:paraId="2F64CB9F" w14:textId="77777777" w:rsidR="00E3349D" w:rsidRDefault="00E3349D" w:rsidP="00712D88">
      <w:pPr>
        <w:pStyle w:val="a4"/>
        <w:ind w:left="0" w:firstLine="284"/>
        <w:jc w:val="center"/>
        <w:rPr>
          <w:b/>
          <w:sz w:val="28"/>
          <w:szCs w:val="28"/>
        </w:rPr>
      </w:pPr>
    </w:p>
    <w:p w14:paraId="4A6E70A4" w14:textId="359EFD36" w:rsidR="009E0371" w:rsidRDefault="009E0371" w:rsidP="00712D88">
      <w:pPr>
        <w:pStyle w:val="a4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14:paraId="09E41315" w14:textId="77777777" w:rsidR="00005193" w:rsidRDefault="00005193" w:rsidP="00712D88">
      <w:pPr>
        <w:pStyle w:val="a3"/>
        <w:spacing w:before="0" w:after="0"/>
        <w:ind w:firstLine="284"/>
        <w:jc w:val="both"/>
        <w:rPr>
          <w:sz w:val="28"/>
          <w:szCs w:val="28"/>
        </w:rPr>
      </w:pPr>
    </w:p>
    <w:p w14:paraId="267D97F6" w14:textId="7F7EBBE5" w:rsidR="002362B8" w:rsidRPr="002362B8" w:rsidRDefault="0065401C" w:rsidP="002362B8">
      <w:pPr>
        <w:pStyle w:val="a4"/>
        <w:numPr>
          <w:ilvl w:val="1"/>
          <w:numId w:val="28"/>
        </w:numPr>
        <w:ind w:hanging="1004"/>
        <w:jc w:val="both"/>
        <w:rPr>
          <w:sz w:val="28"/>
          <w:szCs w:val="28"/>
        </w:rPr>
      </w:pPr>
      <w:r w:rsidRPr="002362B8">
        <w:rPr>
          <w:sz w:val="28"/>
          <w:szCs w:val="28"/>
        </w:rPr>
        <w:t>Информацию</w:t>
      </w:r>
      <w:r w:rsidR="00D80C42" w:rsidRPr="002362B8">
        <w:rPr>
          <w:sz w:val="28"/>
          <w:szCs w:val="28"/>
        </w:rPr>
        <w:t xml:space="preserve"> докладчика (</w:t>
      </w:r>
      <w:proofErr w:type="spellStart"/>
      <w:r w:rsidR="00D80C42" w:rsidRPr="002362B8">
        <w:rPr>
          <w:sz w:val="28"/>
          <w:szCs w:val="28"/>
        </w:rPr>
        <w:t>Самакаева</w:t>
      </w:r>
      <w:proofErr w:type="spellEnd"/>
      <w:r w:rsidR="00D80C42" w:rsidRPr="002362B8">
        <w:rPr>
          <w:sz w:val="28"/>
          <w:szCs w:val="28"/>
        </w:rPr>
        <w:t xml:space="preserve"> О.А.)  принять к сведению.</w:t>
      </w:r>
    </w:p>
    <w:p w14:paraId="73A797FD" w14:textId="77777777" w:rsidR="002362B8" w:rsidRPr="002362B8" w:rsidRDefault="002362B8" w:rsidP="002362B8">
      <w:pPr>
        <w:ind w:left="284"/>
        <w:jc w:val="both"/>
        <w:rPr>
          <w:sz w:val="28"/>
          <w:szCs w:val="28"/>
        </w:rPr>
      </w:pPr>
    </w:p>
    <w:p w14:paraId="3AAB2AB5" w14:textId="2892E590" w:rsidR="00D80C42" w:rsidRPr="002362B8" w:rsidRDefault="0065401C" w:rsidP="002362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80C42">
        <w:rPr>
          <w:b/>
          <w:sz w:val="28"/>
          <w:szCs w:val="28"/>
        </w:rPr>
        <w:t xml:space="preserve">.2. Заместителю главы Администрации Усть-Донецкого района по социальному </w:t>
      </w:r>
      <w:r>
        <w:rPr>
          <w:b/>
          <w:sz w:val="28"/>
          <w:szCs w:val="28"/>
        </w:rPr>
        <w:t>развитию (</w:t>
      </w:r>
      <w:proofErr w:type="spellStart"/>
      <w:r w:rsidR="00D80C42">
        <w:rPr>
          <w:b/>
          <w:sz w:val="28"/>
          <w:szCs w:val="28"/>
        </w:rPr>
        <w:t>Борозенцев</w:t>
      </w:r>
      <w:proofErr w:type="spellEnd"/>
      <w:r w:rsidR="00D80C42">
        <w:rPr>
          <w:b/>
          <w:sz w:val="28"/>
          <w:szCs w:val="28"/>
        </w:rPr>
        <w:t xml:space="preserve"> И.Н.):</w:t>
      </w:r>
    </w:p>
    <w:p w14:paraId="220D706C" w14:textId="77777777" w:rsidR="002362B8" w:rsidRDefault="002362B8" w:rsidP="0065401C">
      <w:pPr>
        <w:jc w:val="both"/>
      </w:pPr>
    </w:p>
    <w:p w14:paraId="2DBFB3FA" w14:textId="0D9B836C" w:rsidR="00D80C42" w:rsidRPr="0065401C" w:rsidRDefault="0065401C" w:rsidP="00654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D80C42" w:rsidRPr="0065401C">
        <w:rPr>
          <w:sz w:val="28"/>
          <w:szCs w:val="28"/>
        </w:rPr>
        <w:t xml:space="preserve">Заслушать на очередном заседании КДН и ЗП Администрации                   Усть-Донецкого </w:t>
      </w:r>
      <w:r w:rsidRPr="0065401C">
        <w:rPr>
          <w:sz w:val="28"/>
          <w:szCs w:val="28"/>
        </w:rPr>
        <w:t>района информацию</w:t>
      </w:r>
      <w:r w:rsidR="00D80C42" w:rsidRPr="0065401C">
        <w:rPr>
          <w:sz w:val="28"/>
          <w:szCs w:val="28"/>
        </w:rPr>
        <w:t xml:space="preserve"> о результатах работы за </w:t>
      </w:r>
      <w:r w:rsidR="00D80C42" w:rsidRPr="0065401C">
        <w:rPr>
          <w:sz w:val="28"/>
          <w:szCs w:val="28"/>
          <w:lang w:val="en-US"/>
        </w:rPr>
        <w:t>I</w:t>
      </w:r>
      <w:r w:rsidR="00D80C42" w:rsidRPr="0065401C">
        <w:rPr>
          <w:sz w:val="28"/>
          <w:szCs w:val="28"/>
        </w:rPr>
        <w:t xml:space="preserve"> полугодие 202</w:t>
      </w:r>
      <w:r>
        <w:rPr>
          <w:sz w:val="28"/>
          <w:szCs w:val="28"/>
        </w:rPr>
        <w:t>5</w:t>
      </w:r>
      <w:r w:rsidR="00D80C42" w:rsidRPr="0065401C">
        <w:rPr>
          <w:sz w:val="28"/>
          <w:szCs w:val="28"/>
        </w:rPr>
        <w:t xml:space="preserve"> года с семьями, находящимися в социально-опасном положении и несовершеннолетними, состоящими на профилактических учетах, проживающими на территории района.</w:t>
      </w:r>
    </w:p>
    <w:p w14:paraId="2E684262" w14:textId="29320D49" w:rsidR="00D80C42" w:rsidRDefault="0065401C" w:rsidP="00712D88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80C42">
        <w:rPr>
          <w:b/>
          <w:sz w:val="28"/>
          <w:szCs w:val="28"/>
        </w:rPr>
        <w:t xml:space="preserve">Срок </w:t>
      </w:r>
      <w:r>
        <w:rPr>
          <w:b/>
          <w:sz w:val="28"/>
          <w:szCs w:val="28"/>
        </w:rPr>
        <w:t>исполнения: до</w:t>
      </w:r>
      <w:r w:rsidR="00D80C42">
        <w:rPr>
          <w:b/>
          <w:sz w:val="28"/>
          <w:szCs w:val="28"/>
        </w:rPr>
        <w:t xml:space="preserve"> 01.09.202</w:t>
      </w:r>
      <w:r>
        <w:rPr>
          <w:b/>
          <w:sz w:val="28"/>
          <w:szCs w:val="28"/>
        </w:rPr>
        <w:t>5</w:t>
      </w:r>
    </w:p>
    <w:p w14:paraId="70C764CB" w14:textId="77777777" w:rsidR="00D80C42" w:rsidRDefault="00D80C42" w:rsidP="00712D88">
      <w:pPr>
        <w:ind w:firstLine="284"/>
        <w:jc w:val="both"/>
        <w:rPr>
          <w:b/>
          <w:sz w:val="28"/>
          <w:szCs w:val="28"/>
        </w:rPr>
      </w:pPr>
    </w:p>
    <w:p w14:paraId="2C72AC9E" w14:textId="0F7EBCF5" w:rsidR="00D80C42" w:rsidRDefault="0065401C" w:rsidP="002362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0C42">
        <w:rPr>
          <w:sz w:val="28"/>
          <w:szCs w:val="28"/>
        </w:rPr>
        <w:t xml:space="preserve">.2.2. Включить в повестку заседаний комиссии КДН и ЗП </w:t>
      </w:r>
      <w:r>
        <w:rPr>
          <w:sz w:val="28"/>
          <w:szCs w:val="28"/>
        </w:rPr>
        <w:t>Администрации Усть</w:t>
      </w:r>
      <w:r w:rsidR="00D80C42">
        <w:rPr>
          <w:sz w:val="28"/>
          <w:szCs w:val="28"/>
        </w:rPr>
        <w:t xml:space="preserve">-Донецкого </w:t>
      </w:r>
      <w:r>
        <w:rPr>
          <w:sz w:val="28"/>
          <w:szCs w:val="28"/>
        </w:rPr>
        <w:t>района отчеты</w:t>
      </w:r>
      <w:r w:rsidR="00D80C42">
        <w:rPr>
          <w:sz w:val="28"/>
          <w:szCs w:val="28"/>
        </w:rPr>
        <w:t xml:space="preserve"> всех общеобразовательных школ района о проводимой работе с учащимися, направленной на профилактику употребления ПАВ, никотин содержащей </w:t>
      </w:r>
      <w:r>
        <w:rPr>
          <w:sz w:val="28"/>
          <w:szCs w:val="28"/>
        </w:rPr>
        <w:t>и спиртосодержащей</w:t>
      </w:r>
      <w:r w:rsidR="00D80C42">
        <w:rPr>
          <w:sz w:val="28"/>
          <w:szCs w:val="28"/>
        </w:rPr>
        <w:t xml:space="preserve"> продукции.</w:t>
      </w:r>
    </w:p>
    <w:p w14:paraId="46550064" w14:textId="01B18C65" w:rsidR="00D80C42" w:rsidRDefault="0078074F" w:rsidP="00712D88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0C42">
        <w:rPr>
          <w:b/>
          <w:sz w:val="28"/>
          <w:szCs w:val="28"/>
        </w:rPr>
        <w:t xml:space="preserve">Срок </w:t>
      </w:r>
      <w:r w:rsidR="0065401C">
        <w:rPr>
          <w:b/>
          <w:sz w:val="28"/>
          <w:szCs w:val="28"/>
        </w:rPr>
        <w:t>исполнения: 4</w:t>
      </w:r>
      <w:r w:rsidR="00D80C42">
        <w:rPr>
          <w:b/>
          <w:sz w:val="28"/>
          <w:szCs w:val="28"/>
        </w:rPr>
        <w:t xml:space="preserve"> квартал 202</w:t>
      </w:r>
      <w:r w:rsidR="0065401C">
        <w:rPr>
          <w:b/>
          <w:sz w:val="28"/>
          <w:szCs w:val="28"/>
        </w:rPr>
        <w:t>5</w:t>
      </w:r>
      <w:r w:rsidR="00D80C42">
        <w:rPr>
          <w:b/>
          <w:sz w:val="28"/>
          <w:szCs w:val="28"/>
        </w:rPr>
        <w:t xml:space="preserve"> года.</w:t>
      </w:r>
    </w:p>
    <w:p w14:paraId="45FCD1BF" w14:textId="77777777" w:rsidR="00D80C42" w:rsidRDefault="00D80C42" w:rsidP="00712D88">
      <w:pPr>
        <w:ind w:firstLine="284"/>
        <w:jc w:val="both"/>
        <w:rPr>
          <w:b/>
          <w:sz w:val="28"/>
          <w:szCs w:val="28"/>
        </w:rPr>
      </w:pPr>
    </w:p>
    <w:p w14:paraId="0F0768ED" w14:textId="3E44DA62" w:rsidR="00D80C42" w:rsidRDefault="002362B8" w:rsidP="002362B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80C42">
        <w:rPr>
          <w:sz w:val="28"/>
          <w:szCs w:val="28"/>
        </w:rPr>
        <w:t xml:space="preserve">.2.3.  Исключить случаи формального подхода в реализации индивидуальных программ реабилитации, при выявлении фактов привлекать виновных лиц к ответственности за неисполнение постановлений комиссии КДН и ЗП Администрации Усть-Донецкого района по ст. 9.10. Областного закона от </w:t>
      </w:r>
      <w:r w:rsidR="0065401C">
        <w:rPr>
          <w:sz w:val="28"/>
          <w:szCs w:val="28"/>
        </w:rPr>
        <w:t>25.10.2002 №</w:t>
      </w:r>
      <w:r w:rsidR="00D80C42">
        <w:rPr>
          <w:sz w:val="28"/>
          <w:szCs w:val="28"/>
        </w:rPr>
        <w:t xml:space="preserve"> 273-ЗС «Об административных правонарушениях».</w:t>
      </w:r>
    </w:p>
    <w:p w14:paraId="2A510C17" w14:textId="26D751EF" w:rsidR="00D80C42" w:rsidRDefault="0078074F" w:rsidP="00712D88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bookmarkStart w:id="2" w:name="_Hlk201932995"/>
      <w:r w:rsidR="00D80C42">
        <w:rPr>
          <w:b/>
          <w:sz w:val="28"/>
          <w:szCs w:val="28"/>
        </w:rPr>
        <w:t xml:space="preserve">Срок </w:t>
      </w:r>
      <w:r w:rsidR="0065401C">
        <w:rPr>
          <w:b/>
          <w:sz w:val="28"/>
          <w:szCs w:val="28"/>
        </w:rPr>
        <w:t>исполнения: постоянно</w:t>
      </w:r>
      <w:r w:rsidR="00D80C42">
        <w:rPr>
          <w:b/>
          <w:sz w:val="28"/>
          <w:szCs w:val="28"/>
        </w:rPr>
        <w:t>, в течение года.</w:t>
      </w:r>
    </w:p>
    <w:p w14:paraId="64741180" w14:textId="77777777" w:rsidR="0078074F" w:rsidRDefault="0078074F" w:rsidP="00712D88">
      <w:pPr>
        <w:ind w:firstLine="284"/>
        <w:jc w:val="both"/>
        <w:rPr>
          <w:b/>
          <w:sz w:val="28"/>
          <w:szCs w:val="28"/>
        </w:rPr>
      </w:pPr>
    </w:p>
    <w:bookmarkEnd w:id="2"/>
    <w:p w14:paraId="507E02EA" w14:textId="68E03672" w:rsidR="007149DE" w:rsidRDefault="002362B8" w:rsidP="002362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8074F" w:rsidRPr="0078074F">
        <w:rPr>
          <w:bCs/>
          <w:sz w:val="28"/>
          <w:szCs w:val="28"/>
        </w:rPr>
        <w:t xml:space="preserve">.2.4. </w:t>
      </w:r>
      <w:r w:rsidR="0078074F">
        <w:rPr>
          <w:bCs/>
          <w:sz w:val="28"/>
          <w:szCs w:val="28"/>
        </w:rPr>
        <w:t xml:space="preserve"> Взять по личный контроль проведение рейдовых мероприятий по соблюдению Областного закона Ростовской области № 346-ЗС от 16 декабря 2009 года </w:t>
      </w:r>
      <w:r w:rsidR="007149DE">
        <w:rPr>
          <w:bCs/>
          <w:sz w:val="28"/>
          <w:szCs w:val="28"/>
        </w:rPr>
        <w:t>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14:paraId="1DF0F24B" w14:textId="13ABA202" w:rsidR="007149DE" w:rsidRDefault="007149DE" w:rsidP="007149DE">
      <w:pPr>
        <w:ind w:firstLine="28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8074F">
        <w:rPr>
          <w:bCs/>
          <w:sz w:val="28"/>
          <w:szCs w:val="28"/>
        </w:rPr>
        <w:t xml:space="preserve"> </w:t>
      </w:r>
      <w:r w:rsidR="002362B8">
        <w:rPr>
          <w:bCs/>
          <w:sz w:val="28"/>
          <w:szCs w:val="28"/>
        </w:rPr>
        <w:t xml:space="preserve">  </w:t>
      </w:r>
      <w:r>
        <w:rPr>
          <w:b/>
          <w:sz w:val="28"/>
          <w:szCs w:val="28"/>
        </w:rPr>
        <w:t>Срок исполнения: летний период 2025 года</w:t>
      </w:r>
    </w:p>
    <w:p w14:paraId="0249867B" w14:textId="77777777" w:rsidR="00456263" w:rsidRDefault="00456263" w:rsidP="007149DE">
      <w:pPr>
        <w:jc w:val="both"/>
        <w:rPr>
          <w:b/>
          <w:sz w:val="28"/>
          <w:szCs w:val="28"/>
        </w:rPr>
      </w:pPr>
    </w:p>
    <w:p w14:paraId="59B8D208" w14:textId="26384100" w:rsidR="00456263" w:rsidRPr="0065401C" w:rsidRDefault="00712D88" w:rsidP="0065401C">
      <w:pPr>
        <w:pStyle w:val="a4"/>
        <w:numPr>
          <w:ilvl w:val="1"/>
          <w:numId w:val="27"/>
        </w:numPr>
        <w:jc w:val="both"/>
        <w:rPr>
          <w:b/>
          <w:sz w:val="28"/>
          <w:szCs w:val="28"/>
        </w:rPr>
      </w:pPr>
      <w:r w:rsidRPr="0065401C">
        <w:rPr>
          <w:b/>
          <w:sz w:val="28"/>
          <w:szCs w:val="28"/>
        </w:rPr>
        <w:t xml:space="preserve"> </w:t>
      </w:r>
      <w:r w:rsidR="00456263" w:rsidRPr="0065401C">
        <w:rPr>
          <w:b/>
          <w:sz w:val="28"/>
          <w:szCs w:val="28"/>
        </w:rPr>
        <w:t xml:space="preserve">Главам </w:t>
      </w:r>
      <w:r w:rsidR="0065401C" w:rsidRPr="0065401C">
        <w:rPr>
          <w:b/>
          <w:sz w:val="28"/>
          <w:szCs w:val="28"/>
        </w:rPr>
        <w:t>Администраций</w:t>
      </w:r>
      <w:r w:rsidR="00E3349D">
        <w:rPr>
          <w:b/>
          <w:sz w:val="28"/>
          <w:szCs w:val="28"/>
        </w:rPr>
        <w:t xml:space="preserve"> городского и </w:t>
      </w:r>
      <w:r w:rsidR="00E3349D" w:rsidRPr="0065401C">
        <w:rPr>
          <w:b/>
          <w:sz w:val="28"/>
          <w:szCs w:val="28"/>
        </w:rPr>
        <w:t>сельских</w:t>
      </w:r>
      <w:r w:rsidR="00456263" w:rsidRPr="0065401C">
        <w:rPr>
          <w:b/>
          <w:sz w:val="28"/>
          <w:szCs w:val="28"/>
        </w:rPr>
        <w:t xml:space="preserve"> поселений:</w:t>
      </w:r>
    </w:p>
    <w:p w14:paraId="225E6356" w14:textId="77777777" w:rsidR="00456263" w:rsidRPr="00456263" w:rsidRDefault="00456263" w:rsidP="00712D88">
      <w:pPr>
        <w:ind w:firstLine="284"/>
        <w:jc w:val="both"/>
        <w:rPr>
          <w:b/>
          <w:sz w:val="28"/>
          <w:szCs w:val="28"/>
        </w:rPr>
      </w:pPr>
    </w:p>
    <w:p w14:paraId="11B17DE0" w14:textId="5FE93F69" w:rsidR="006E23B7" w:rsidRPr="0065401C" w:rsidRDefault="00E3349D" w:rsidP="0034610F">
      <w:pPr>
        <w:pStyle w:val="a4"/>
        <w:numPr>
          <w:ilvl w:val="2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ивлечение членов народной дружины к проведению</w:t>
      </w:r>
      <w:r w:rsidR="002362B8">
        <w:rPr>
          <w:sz w:val="28"/>
          <w:szCs w:val="28"/>
        </w:rPr>
        <w:t xml:space="preserve"> на территории поселения межведомственных</w:t>
      </w:r>
      <w:r w:rsidR="0034610F">
        <w:rPr>
          <w:sz w:val="28"/>
          <w:szCs w:val="28"/>
        </w:rPr>
        <w:t xml:space="preserve"> </w:t>
      </w:r>
      <w:r w:rsidR="0034610F" w:rsidRPr="0065401C">
        <w:rPr>
          <w:sz w:val="28"/>
          <w:szCs w:val="28"/>
        </w:rPr>
        <w:t>рейдовых</w:t>
      </w:r>
      <w:r w:rsidR="006E23B7" w:rsidRPr="0065401C">
        <w:rPr>
          <w:sz w:val="28"/>
          <w:szCs w:val="28"/>
        </w:rPr>
        <w:t xml:space="preserve"> мероприятий в вечернее время в места проведения массового досуга детей и молодежи</w:t>
      </w:r>
      <w:r w:rsidR="0034610F">
        <w:rPr>
          <w:sz w:val="28"/>
          <w:szCs w:val="28"/>
        </w:rPr>
        <w:t xml:space="preserve"> в летний период 2025 года</w:t>
      </w:r>
      <w:r w:rsidR="006E23B7" w:rsidRPr="0065401C">
        <w:rPr>
          <w:sz w:val="28"/>
          <w:szCs w:val="28"/>
        </w:rPr>
        <w:t>.</w:t>
      </w:r>
    </w:p>
    <w:p w14:paraId="6136B664" w14:textId="59E23AB6" w:rsidR="006E23B7" w:rsidRDefault="002362B8" w:rsidP="00712D88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bookmarkStart w:id="3" w:name="_Hlk201940225"/>
      <w:r w:rsidR="006E23B7" w:rsidRPr="006E23B7">
        <w:rPr>
          <w:b/>
          <w:sz w:val="28"/>
          <w:szCs w:val="28"/>
        </w:rPr>
        <w:t xml:space="preserve">Срок исполнения: </w:t>
      </w:r>
      <w:r w:rsidR="0034610F">
        <w:rPr>
          <w:b/>
          <w:sz w:val="28"/>
          <w:szCs w:val="28"/>
        </w:rPr>
        <w:t>05.09.</w:t>
      </w:r>
      <w:r w:rsidR="0065401C" w:rsidRPr="006E23B7">
        <w:rPr>
          <w:b/>
          <w:sz w:val="28"/>
          <w:szCs w:val="28"/>
        </w:rPr>
        <w:t>202</w:t>
      </w:r>
      <w:r w:rsidR="0065401C">
        <w:rPr>
          <w:b/>
          <w:sz w:val="28"/>
          <w:szCs w:val="28"/>
        </w:rPr>
        <w:t xml:space="preserve">5 </w:t>
      </w:r>
      <w:r w:rsidR="006E23B7" w:rsidRPr="006E23B7">
        <w:rPr>
          <w:b/>
          <w:sz w:val="28"/>
          <w:szCs w:val="28"/>
        </w:rPr>
        <w:t>года.</w:t>
      </w:r>
    </w:p>
    <w:p w14:paraId="7DE9629F" w14:textId="77777777" w:rsidR="00E3349D" w:rsidRDefault="00E3349D" w:rsidP="00E3349D">
      <w:pPr>
        <w:jc w:val="both"/>
        <w:rPr>
          <w:b/>
          <w:sz w:val="28"/>
          <w:szCs w:val="28"/>
        </w:rPr>
      </w:pPr>
    </w:p>
    <w:bookmarkEnd w:id="3"/>
    <w:p w14:paraId="3507B0D7" w14:textId="047402DD" w:rsidR="00E3349D" w:rsidRPr="00E3349D" w:rsidRDefault="00E3349D" w:rsidP="00E3349D">
      <w:pPr>
        <w:pStyle w:val="a4"/>
        <w:numPr>
          <w:ilvl w:val="2"/>
          <w:numId w:val="27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рганизовать оперативное информирование </w:t>
      </w:r>
      <w:r w:rsidRPr="00E3349D">
        <w:rPr>
          <w:bCs/>
          <w:sz w:val="28"/>
          <w:szCs w:val="28"/>
        </w:rPr>
        <w:t>ОМВД России по</w:t>
      </w:r>
      <w:r w:rsidR="00642849">
        <w:rPr>
          <w:bCs/>
          <w:sz w:val="28"/>
          <w:szCs w:val="28"/>
        </w:rPr>
        <w:t xml:space="preserve"> </w:t>
      </w:r>
      <w:r w:rsidRPr="00E3349D">
        <w:rPr>
          <w:bCs/>
          <w:sz w:val="28"/>
          <w:szCs w:val="28"/>
        </w:rPr>
        <w:t>Усть-Донецкому району</w:t>
      </w:r>
      <w:r>
        <w:rPr>
          <w:bCs/>
          <w:sz w:val="28"/>
          <w:szCs w:val="28"/>
        </w:rPr>
        <w:t xml:space="preserve"> </w:t>
      </w:r>
      <w:r w:rsidR="00642849">
        <w:rPr>
          <w:bCs/>
          <w:sz w:val="28"/>
          <w:szCs w:val="28"/>
        </w:rPr>
        <w:t>о случаях выявления</w:t>
      </w:r>
      <w:r>
        <w:rPr>
          <w:bCs/>
          <w:sz w:val="28"/>
          <w:szCs w:val="28"/>
        </w:rPr>
        <w:t xml:space="preserve"> фактов нахождения на территории поселения лиц, </w:t>
      </w:r>
      <w:r w:rsidR="00642849">
        <w:rPr>
          <w:bCs/>
          <w:sz w:val="28"/>
          <w:szCs w:val="28"/>
        </w:rPr>
        <w:t xml:space="preserve">с внешними признаками употребления наркотических веществ, а также проживания лиц, склонных к совершению противоправных действий   в сфере употребления и </w:t>
      </w:r>
      <w:r w:rsidR="00BC0717">
        <w:rPr>
          <w:bCs/>
          <w:sz w:val="28"/>
          <w:szCs w:val="28"/>
        </w:rPr>
        <w:t>распространения наркотических</w:t>
      </w:r>
      <w:r w:rsidR="00642849">
        <w:rPr>
          <w:bCs/>
          <w:sz w:val="28"/>
          <w:szCs w:val="28"/>
        </w:rPr>
        <w:t xml:space="preserve"> веществ.</w:t>
      </w:r>
    </w:p>
    <w:p w14:paraId="17EDC526" w14:textId="2FE0B08F" w:rsidR="00642849" w:rsidRPr="00642849" w:rsidRDefault="00642849" w:rsidP="006428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42849">
        <w:rPr>
          <w:b/>
          <w:sz w:val="28"/>
          <w:szCs w:val="28"/>
        </w:rPr>
        <w:t xml:space="preserve">Срок исполнения: </w:t>
      </w:r>
      <w:r w:rsidR="00BC0717">
        <w:rPr>
          <w:b/>
          <w:sz w:val="28"/>
          <w:szCs w:val="28"/>
        </w:rPr>
        <w:t>постоянно</w:t>
      </w:r>
    </w:p>
    <w:p w14:paraId="0B000721" w14:textId="77777777" w:rsidR="006E23B7" w:rsidRDefault="006E23B7" w:rsidP="00712D88">
      <w:pPr>
        <w:ind w:firstLine="284"/>
        <w:jc w:val="both"/>
        <w:rPr>
          <w:b/>
          <w:sz w:val="28"/>
          <w:szCs w:val="28"/>
        </w:rPr>
      </w:pPr>
    </w:p>
    <w:p w14:paraId="1B1E2693" w14:textId="77777777" w:rsidR="006E23B7" w:rsidRDefault="00712D88" w:rsidP="0065401C">
      <w:pPr>
        <w:pStyle w:val="a4"/>
        <w:numPr>
          <w:ilvl w:val="1"/>
          <w:numId w:val="27"/>
        </w:numPr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E23B7">
        <w:rPr>
          <w:b/>
          <w:sz w:val="28"/>
          <w:szCs w:val="28"/>
        </w:rPr>
        <w:t>Начальнику отдела образования Администрации Усть-Донецкого района (</w:t>
      </w:r>
      <w:proofErr w:type="spellStart"/>
      <w:r w:rsidR="006E23B7">
        <w:rPr>
          <w:b/>
          <w:sz w:val="28"/>
          <w:szCs w:val="28"/>
        </w:rPr>
        <w:t>Николайчук</w:t>
      </w:r>
      <w:proofErr w:type="spellEnd"/>
      <w:r w:rsidR="006E23B7">
        <w:rPr>
          <w:b/>
          <w:sz w:val="28"/>
          <w:szCs w:val="28"/>
        </w:rPr>
        <w:t xml:space="preserve"> Е.А.):</w:t>
      </w:r>
    </w:p>
    <w:p w14:paraId="6EBAA7F9" w14:textId="77777777" w:rsidR="006E23B7" w:rsidRPr="006E23B7" w:rsidRDefault="006E23B7" w:rsidP="00712D88">
      <w:pPr>
        <w:ind w:firstLine="284"/>
        <w:jc w:val="both"/>
        <w:rPr>
          <w:b/>
          <w:sz w:val="28"/>
          <w:szCs w:val="28"/>
        </w:rPr>
      </w:pPr>
    </w:p>
    <w:p w14:paraId="09CADBBE" w14:textId="77777777" w:rsidR="006E23B7" w:rsidRPr="006E23B7" w:rsidRDefault="006E23B7" w:rsidP="002362B8">
      <w:pPr>
        <w:pStyle w:val="a4"/>
        <w:numPr>
          <w:ilvl w:val="2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в пришкольных лагерях с дневным пребыванием </w:t>
      </w:r>
      <w:r w:rsidR="000122A3">
        <w:rPr>
          <w:sz w:val="28"/>
          <w:szCs w:val="28"/>
        </w:rPr>
        <w:t>мероприятий, направленных на профилактику вредных привычек, в том числе наркотической и других зависимостей.</w:t>
      </w:r>
    </w:p>
    <w:p w14:paraId="465CCB3C" w14:textId="65C51209" w:rsidR="000122A3" w:rsidRDefault="002362B8" w:rsidP="00712D88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122A3" w:rsidRPr="006E23B7">
        <w:rPr>
          <w:b/>
          <w:sz w:val="28"/>
          <w:szCs w:val="28"/>
        </w:rPr>
        <w:t xml:space="preserve">Срок исполнения: </w:t>
      </w:r>
      <w:r w:rsidR="000122A3">
        <w:rPr>
          <w:b/>
          <w:sz w:val="28"/>
          <w:szCs w:val="28"/>
        </w:rPr>
        <w:t xml:space="preserve">июль  </w:t>
      </w:r>
      <w:r w:rsidR="000122A3" w:rsidRPr="006E23B7">
        <w:rPr>
          <w:b/>
          <w:sz w:val="28"/>
          <w:szCs w:val="28"/>
        </w:rPr>
        <w:t xml:space="preserve"> 202</w:t>
      </w:r>
      <w:r w:rsidR="0034610F">
        <w:rPr>
          <w:b/>
          <w:sz w:val="28"/>
          <w:szCs w:val="28"/>
        </w:rPr>
        <w:t>5</w:t>
      </w:r>
      <w:r w:rsidR="000122A3" w:rsidRPr="006E23B7">
        <w:rPr>
          <w:b/>
          <w:sz w:val="28"/>
          <w:szCs w:val="28"/>
        </w:rPr>
        <w:t xml:space="preserve"> года.</w:t>
      </w:r>
    </w:p>
    <w:p w14:paraId="43CBE06E" w14:textId="7F6DB69F" w:rsidR="007149DE" w:rsidRDefault="007149DE" w:rsidP="00712D88">
      <w:pPr>
        <w:ind w:firstLine="284"/>
        <w:jc w:val="both"/>
        <w:rPr>
          <w:b/>
          <w:sz w:val="28"/>
          <w:szCs w:val="28"/>
        </w:rPr>
      </w:pPr>
    </w:p>
    <w:p w14:paraId="19F10E87" w14:textId="242010A7" w:rsidR="007149DE" w:rsidRPr="007149DE" w:rsidRDefault="007149DE" w:rsidP="007149DE">
      <w:pPr>
        <w:pStyle w:val="a4"/>
        <w:numPr>
          <w:ilvl w:val="2"/>
          <w:numId w:val="27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149DE">
        <w:rPr>
          <w:bCs/>
          <w:sz w:val="28"/>
          <w:szCs w:val="28"/>
        </w:rPr>
        <w:t>Организовать в период проведения</w:t>
      </w:r>
      <w:r w:rsidR="002362B8">
        <w:rPr>
          <w:bCs/>
          <w:sz w:val="28"/>
          <w:szCs w:val="28"/>
        </w:rPr>
        <w:t xml:space="preserve"> школьных </w:t>
      </w:r>
      <w:r w:rsidR="002362B8" w:rsidRPr="007149DE">
        <w:rPr>
          <w:bCs/>
          <w:sz w:val="28"/>
          <w:szCs w:val="28"/>
        </w:rPr>
        <w:t>родительских</w:t>
      </w:r>
      <w:r w:rsidRPr="007149DE">
        <w:rPr>
          <w:bCs/>
          <w:sz w:val="28"/>
          <w:szCs w:val="28"/>
        </w:rPr>
        <w:t xml:space="preserve"> собраний демонстрацию видео роликов, пропагандирующих </w:t>
      </w:r>
      <w:r w:rsidR="00E80C0F">
        <w:rPr>
          <w:bCs/>
          <w:sz w:val="28"/>
          <w:szCs w:val="28"/>
        </w:rPr>
        <w:t xml:space="preserve">вредные </w:t>
      </w:r>
      <w:r w:rsidRPr="007149DE">
        <w:rPr>
          <w:bCs/>
          <w:sz w:val="28"/>
          <w:szCs w:val="28"/>
        </w:rPr>
        <w:t>последствия употребления ПАВ</w:t>
      </w:r>
      <w:r w:rsidRPr="007149DE">
        <w:rPr>
          <w:sz w:val="28"/>
          <w:szCs w:val="28"/>
        </w:rPr>
        <w:t>, никотин содержащей и спиртосодержащей продукции.</w:t>
      </w:r>
    </w:p>
    <w:p w14:paraId="60B48329" w14:textId="60BF1699" w:rsidR="007149DE" w:rsidRPr="007149DE" w:rsidRDefault="007149DE" w:rsidP="0071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149DE">
        <w:rPr>
          <w:b/>
          <w:sz w:val="28"/>
          <w:szCs w:val="28"/>
        </w:rPr>
        <w:t xml:space="preserve">Срок исполнения: </w:t>
      </w:r>
      <w:r>
        <w:rPr>
          <w:b/>
          <w:sz w:val="28"/>
          <w:szCs w:val="28"/>
        </w:rPr>
        <w:t>период проведения 2025-2026 учебного года</w:t>
      </w:r>
      <w:r w:rsidRPr="007149DE">
        <w:rPr>
          <w:b/>
          <w:sz w:val="28"/>
          <w:szCs w:val="28"/>
        </w:rPr>
        <w:t>.</w:t>
      </w:r>
    </w:p>
    <w:p w14:paraId="0818A33A" w14:textId="77777777" w:rsidR="007149DE" w:rsidRPr="007149DE" w:rsidRDefault="007149DE" w:rsidP="007149DE">
      <w:pPr>
        <w:jc w:val="both"/>
        <w:rPr>
          <w:b/>
          <w:sz w:val="28"/>
          <w:szCs w:val="28"/>
        </w:rPr>
      </w:pPr>
    </w:p>
    <w:p w14:paraId="5D71E673" w14:textId="73B65C7E" w:rsidR="0034610F" w:rsidRDefault="0034610F" w:rsidP="0034610F">
      <w:pPr>
        <w:pStyle w:val="a4"/>
        <w:numPr>
          <w:ilvl w:val="1"/>
          <w:numId w:val="27"/>
        </w:numPr>
        <w:jc w:val="both"/>
        <w:rPr>
          <w:b/>
          <w:bCs/>
          <w:sz w:val="28"/>
          <w:szCs w:val="28"/>
        </w:rPr>
      </w:pPr>
      <w:r w:rsidRPr="0034610F">
        <w:rPr>
          <w:b/>
          <w:bCs/>
          <w:sz w:val="28"/>
          <w:szCs w:val="28"/>
        </w:rPr>
        <w:t>Начальнику отдела культуры, спорта и молодежной политики Администрации Усть-Донецкого района (Каменская К.О.)</w:t>
      </w:r>
      <w:r>
        <w:rPr>
          <w:b/>
          <w:bCs/>
          <w:sz w:val="28"/>
          <w:szCs w:val="28"/>
        </w:rPr>
        <w:t>:</w:t>
      </w:r>
    </w:p>
    <w:p w14:paraId="36073420" w14:textId="293C9619" w:rsidR="0034610F" w:rsidRDefault="0034610F" w:rsidP="0034610F">
      <w:pPr>
        <w:jc w:val="both"/>
        <w:rPr>
          <w:b/>
          <w:bCs/>
          <w:sz w:val="28"/>
          <w:szCs w:val="28"/>
        </w:rPr>
      </w:pPr>
    </w:p>
    <w:p w14:paraId="6428D42C" w14:textId="0C4A8BA4" w:rsidR="0034610F" w:rsidRPr="006E23B7" w:rsidRDefault="0034610F" w:rsidP="002362B8">
      <w:pPr>
        <w:pStyle w:val="a4"/>
        <w:numPr>
          <w:ilvl w:val="2"/>
          <w:numId w:val="27"/>
        </w:numPr>
        <w:ind w:left="0" w:firstLine="0"/>
        <w:jc w:val="both"/>
        <w:rPr>
          <w:sz w:val="28"/>
          <w:szCs w:val="28"/>
        </w:rPr>
      </w:pPr>
      <w:r w:rsidRPr="0034610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оведение мероприятий, направленных на профилактику вредных привычек, в том числе наркотической и других зависимостей в период работы летних детских площадок на базе учреждений культуры.</w:t>
      </w:r>
    </w:p>
    <w:p w14:paraId="0D6078D3" w14:textId="67790499" w:rsidR="0034610F" w:rsidRDefault="002362B8" w:rsidP="00236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4610F" w:rsidRPr="006E23B7">
        <w:rPr>
          <w:b/>
          <w:sz w:val="28"/>
          <w:szCs w:val="28"/>
        </w:rPr>
        <w:t xml:space="preserve">Срок исполнения: </w:t>
      </w:r>
      <w:r w:rsidR="0034610F">
        <w:rPr>
          <w:b/>
          <w:sz w:val="28"/>
          <w:szCs w:val="28"/>
        </w:rPr>
        <w:t>летний период 2025</w:t>
      </w:r>
      <w:r w:rsidR="0034610F" w:rsidRPr="006E23B7">
        <w:rPr>
          <w:b/>
          <w:sz w:val="28"/>
          <w:szCs w:val="28"/>
        </w:rPr>
        <w:t xml:space="preserve"> года.</w:t>
      </w:r>
    </w:p>
    <w:p w14:paraId="1456F49B" w14:textId="4907EC27" w:rsidR="0034610F" w:rsidRPr="0034610F" w:rsidRDefault="0034610F" w:rsidP="0034610F">
      <w:pPr>
        <w:jc w:val="both"/>
        <w:rPr>
          <w:b/>
          <w:bCs/>
          <w:sz w:val="28"/>
          <w:szCs w:val="28"/>
        </w:rPr>
      </w:pPr>
    </w:p>
    <w:p w14:paraId="65542169" w14:textId="77777777" w:rsidR="000122A3" w:rsidRPr="000122A3" w:rsidRDefault="000122A3" w:rsidP="00712D88">
      <w:pPr>
        <w:ind w:firstLine="284"/>
        <w:jc w:val="both"/>
        <w:rPr>
          <w:b/>
          <w:sz w:val="28"/>
          <w:szCs w:val="28"/>
        </w:rPr>
      </w:pPr>
    </w:p>
    <w:p w14:paraId="6792AFC1" w14:textId="77777777" w:rsidR="00D80C42" w:rsidRDefault="00D80C42" w:rsidP="0065401C">
      <w:pPr>
        <w:pStyle w:val="a4"/>
        <w:numPr>
          <w:ilvl w:val="0"/>
          <w:numId w:val="27"/>
        </w:numPr>
        <w:ind w:left="0" w:firstLine="284"/>
        <w:jc w:val="both"/>
        <w:rPr>
          <w:b/>
          <w:sz w:val="28"/>
          <w:szCs w:val="28"/>
        </w:rPr>
      </w:pPr>
      <w:r w:rsidRPr="00D80C42">
        <w:rPr>
          <w:b/>
          <w:sz w:val="28"/>
          <w:szCs w:val="28"/>
        </w:rPr>
        <w:t>СЛУШАЛИ:</w:t>
      </w:r>
    </w:p>
    <w:p w14:paraId="016D6D90" w14:textId="77777777" w:rsidR="00D80C42" w:rsidRPr="00D80C42" w:rsidRDefault="00D80C42" w:rsidP="00712D88">
      <w:pPr>
        <w:ind w:firstLine="284"/>
        <w:jc w:val="both"/>
        <w:rPr>
          <w:b/>
          <w:sz w:val="28"/>
          <w:szCs w:val="28"/>
        </w:rPr>
      </w:pPr>
    </w:p>
    <w:p w14:paraId="3AFF6119" w14:textId="7A09DC52" w:rsidR="002362B8" w:rsidRPr="002362B8" w:rsidRDefault="002362B8" w:rsidP="002362B8">
      <w:pPr>
        <w:ind w:left="75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алюжнова</w:t>
      </w:r>
      <w:proofErr w:type="spellEnd"/>
      <w:r>
        <w:rPr>
          <w:sz w:val="28"/>
          <w:szCs w:val="28"/>
        </w:rPr>
        <w:t xml:space="preserve"> Геннадия Владимировича – заместителя главного врача ГБУ РО «ЦРБ» в Усть-Донецком районе и Овчаренко Елену Семеновну- врача психиатра-нарколога Шахтинского филиала ГБУ РО «Наркологический диспансер» по второму вопросу</w:t>
      </w:r>
      <w:r w:rsidRPr="002362B8">
        <w:rPr>
          <w:b/>
          <w:sz w:val="28"/>
          <w:szCs w:val="28"/>
        </w:rPr>
        <w:t xml:space="preserve"> </w:t>
      </w:r>
      <w:r w:rsidRPr="002362B8">
        <w:rPr>
          <w:bCs/>
          <w:sz w:val="28"/>
          <w:szCs w:val="28"/>
        </w:rPr>
        <w:t>«Об организации работы по диагностике граждан на выявление употребления ими наркотических веществ и лечению наркозависимых пациентов»</w:t>
      </w:r>
    </w:p>
    <w:p w14:paraId="29591FBD" w14:textId="723CC8A8" w:rsidR="002362B8" w:rsidRDefault="002362B8" w:rsidP="002362B8">
      <w:pPr>
        <w:ind w:left="75"/>
        <w:jc w:val="both"/>
        <w:rPr>
          <w:sz w:val="28"/>
          <w:szCs w:val="28"/>
        </w:rPr>
      </w:pPr>
    </w:p>
    <w:p w14:paraId="16E4CB98" w14:textId="035B0499" w:rsidR="00D80C42" w:rsidRDefault="00D80C42" w:rsidP="00712D88">
      <w:pPr>
        <w:pStyle w:val="a4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14:paraId="55CC0E50" w14:textId="77777777" w:rsidR="00E80C0F" w:rsidRDefault="00E80C0F" w:rsidP="00712D88">
      <w:pPr>
        <w:pStyle w:val="a4"/>
        <w:ind w:left="0" w:firstLine="284"/>
        <w:jc w:val="center"/>
        <w:rPr>
          <w:b/>
          <w:sz w:val="28"/>
          <w:szCs w:val="28"/>
        </w:rPr>
      </w:pPr>
    </w:p>
    <w:p w14:paraId="14B1A771" w14:textId="6AEE8BE9" w:rsidR="0095368B" w:rsidRDefault="002362B8" w:rsidP="00E80C0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368B">
        <w:rPr>
          <w:sz w:val="28"/>
          <w:szCs w:val="28"/>
        </w:rPr>
        <w:t>.</w:t>
      </w:r>
      <w:r w:rsidR="00E80C0F">
        <w:rPr>
          <w:sz w:val="28"/>
          <w:szCs w:val="28"/>
        </w:rPr>
        <w:t>1. Информацию</w:t>
      </w:r>
      <w:r w:rsidR="0095368B">
        <w:rPr>
          <w:sz w:val="28"/>
          <w:szCs w:val="28"/>
        </w:rPr>
        <w:t xml:space="preserve"> докладчик</w:t>
      </w:r>
      <w:r>
        <w:rPr>
          <w:sz w:val="28"/>
          <w:szCs w:val="28"/>
        </w:rPr>
        <w:t>ов</w:t>
      </w:r>
      <w:r w:rsidR="0095368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люжнов</w:t>
      </w:r>
      <w:proofErr w:type="spellEnd"/>
      <w:r>
        <w:rPr>
          <w:sz w:val="28"/>
          <w:szCs w:val="28"/>
        </w:rPr>
        <w:t xml:space="preserve"> Г.В и Овчаренко Е.С.</w:t>
      </w:r>
      <w:r w:rsidR="0095368B">
        <w:rPr>
          <w:sz w:val="28"/>
          <w:szCs w:val="28"/>
        </w:rPr>
        <w:t>)  принять к сведению.</w:t>
      </w:r>
    </w:p>
    <w:p w14:paraId="7E715192" w14:textId="77777777" w:rsidR="0095368B" w:rsidRDefault="0095368B" w:rsidP="00712D88">
      <w:pPr>
        <w:ind w:firstLine="284"/>
        <w:jc w:val="both"/>
        <w:rPr>
          <w:sz w:val="28"/>
          <w:szCs w:val="28"/>
        </w:rPr>
      </w:pPr>
    </w:p>
    <w:p w14:paraId="3FB77C44" w14:textId="6DB1C2ED" w:rsidR="00E80C0F" w:rsidRDefault="00E80C0F" w:rsidP="00E80C0F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3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2.  Главному врачу ГБУ РО «ЦРБ» в Усть-Донецком районе </w:t>
      </w:r>
    </w:p>
    <w:p w14:paraId="5A0B03D2" w14:textId="5917058F" w:rsidR="00E80C0F" w:rsidRDefault="00E80C0F" w:rsidP="00E80C0F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Пыльцин</w:t>
      </w:r>
      <w:proofErr w:type="spellEnd"/>
      <w:r>
        <w:rPr>
          <w:b/>
          <w:sz w:val="28"/>
          <w:szCs w:val="28"/>
        </w:rPr>
        <w:t xml:space="preserve"> К.И.):</w:t>
      </w:r>
    </w:p>
    <w:p w14:paraId="739E77A9" w14:textId="77777777" w:rsidR="00E80C0F" w:rsidRDefault="00E80C0F" w:rsidP="00E80C0F">
      <w:pPr>
        <w:ind w:firstLine="284"/>
        <w:jc w:val="both"/>
      </w:pPr>
    </w:p>
    <w:p w14:paraId="13779F3A" w14:textId="57900305" w:rsidR="00E80C0F" w:rsidRDefault="009963A8" w:rsidP="00E80C0F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C0F">
        <w:rPr>
          <w:sz w:val="28"/>
          <w:szCs w:val="28"/>
        </w:rPr>
        <w:t xml:space="preserve">2.2.1. Обеспечить необходимый запас диагностического материала </w:t>
      </w:r>
      <w:bookmarkStart w:id="4" w:name="_Hlk201680259"/>
      <w:r w:rsidR="00E80C0F">
        <w:rPr>
          <w:sz w:val="28"/>
          <w:szCs w:val="28"/>
        </w:rPr>
        <w:t>для определения степени и вида употребления наркотических средств,</w:t>
      </w:r>
      <w:bookmarkEnd w:id="4"/>
      <w:r w:rsidR="00E80C0F">
        <w:rPr>
          <w:sz w:val="28"/>
          <w:szCs w:val="28"/>
        </w:rPr>
        <w:t xml:space="preserve"> исключив случаи отсутствия диагностического материала для определения степени и вида употребления наркотических средств.</w:t>
      </w:r>
    </w:p>
    <w:p w14:paraId="6F243867" w14:textId="77777777" w:rsidR="00E80C0F" w:rsidRDefault="00E80C0F" w:rsidP="00E80C0F">
      <w:pPr>
        <w:ind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5" w:name="_Hlk201681998"/>
      <w:r>
        <w:rPr>
          <w:b/>
          <w:sz w:val="28"/>
          <w:szCs w:val="28"/>
        </w:rPr>
        <w:t>Срок исполнения: постоянно, в течение года.</w:t>
      </w:r>
    </w:p>
    <w:p w14:paraId="5B94BA6E" w14:textId="77777777" w:rsidR="00E80C0F" w:rsidRDefault="00E80C0F" w:rsidP="00E80C0F">
      <w:pPr>
        <w:ind w:hanging="142"/>
        <w:jc w:val="both"/>
        <w:rPr>
          <w:b/>
          <w:sz w:val="28"/>
          <w:szCs w:val="28"/>
        </w:rPr>
      </w:pPr>
    </w:p>
    <w:bookmarkEnd w:id="5"/>
    <w:p w14:paraId="73C10744" w14:textId="7E2C766B" w:rsidR="00E80C0F" w:rsidRPr="009963A8" w:rsidRDefault="00E80C0F" w:rsidP="009963A8">
      <w:pPr>
        <w:pStyle w:val="a4"/>
        <w:numPr>
          <w:ilvl w:val="1"/>
          <w:numId w:val="29"/>
        </w:numPr>
        <w:ind w:hanging="795"/>
        <w:jc w:val="both"/>
        <w:rPr>
          <w:b/>
          <w:sz w:val="28"/>
          <w:szCs w:val="28"/>
        </w:rPr>
      </w:pPr>
      <w:r w:rsidRPr="009963A8">
        <w:rPr>
          <w:b/>
          <w:sz w:val="28"/>
          <w:szCs w:val="28"/>
        </w:rPr>
        <w:t xml:space="preserve">Рекомендовать </w:t>
      </w:r>
      <w:bookmarkStart w:id="6" w:name="_Hlk201940062"/>
      <w:r w:rsidRPr="009963A8">
        <w:rPr>
          <w:b/>
          <w:sz w:val="28"/>
          <w:szCs w:val="28"/>
        </w:rPr>
        <w:t xml:space="preserve">ОМВД России по Усть-Донецкому району </w:t>
      </w:r>
      <w:bookmarkEnd w:id="6"/>
      <w:r w:rsidRPr="009963A8">
        <w:rPr>
          <w:b/>
          <w:sz w:val="28"/>
          <w:szCs w:val="28"/>
        </w:rPr>
        <w:t>(</w:t>
      </w:r>
      <w:proofErr w:type="spellStart"/>
      <w:r w:rsidRPr="009963A8">
        <w:rPr>
          <w:b/>
          <w:sz w:val="28"/>
          <w:szCs w:val="28"/>
        </w:rPr>
        <w:t>Евко</w:t>
      </w:r>
      <w:proofErr w:type="spellEnd"/>
      <w:r w:rsidRPr="009963A8">
        <w:rPr>
          <w:b/>
          <w:sz w:val="28"/>
          <w:szCs w:val="28"/>
        </w:rPr>
        <w:t xml:space="preserve"> А.В.):</w:t>
      </w:r>
    </w:p>
    <w:p w14:paraId="4F40BED4" w14:textId="77777777" w:rsidR="00E80C0F" w:rsidRDefault="00E80C0F" w:rsidP="00E80C0F">
      <w:pPr>
        <w:ind w:left="75"/>
        <w:jc w:val="both"/>
        <w:rPr>
          <w:b/>
          <w:sz w:val="28"/>
          <w:szCs w:val="28"/>
        </w:rPr>
      </w:pPr>
    </w:p>
    <w:p w14:paraId="01E5A010" w14:textId="4EDEE70A" w:rsidR="00E80C0F" w:rsidRDefault="00E80C0F" w:rsidP="00E80C0F">
      <w:pPr>
        <w:pStyle w:val="a4"/>
        <w:numPr>
          <w:ilvl w:val="2"/>
          <w:numId w:val="29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еспечить проведение оперативной диагностики лиц, по подозрению в употреблении ими наркотических веществ </w:t>
      </w:r>
      <w:r>
        <w:rPr>
          <w:sz w:val="28"/>
          <w:szCs w:val="28"/>
        </w:rPr>
        <w:t>для определения степени и вида употребления наркотических средств.</w:t>
      </w:r>
    </w:p>
    <w:p w14:paraId="613A3F81" w14:textId="77777777" w:rsidR="00E80C0F" w:rsidRDefault="00E80C0F" w:rsidP="00E80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рок исполнения: постоянно, в течение года.</w:t>
      </w:r>
    </w:p>
    <w:p w14:paraId="12A332D3" w14:textId="77777777" w:rsidR="00E80C0F" w:rsidRDefault="00E80C0F" w:rsidP="00E80C0F">
      <w:pPr>
        <w:ind w:left="284"/>
        <w:jc w:val="both"/>
        <w:rPr>
          <w:sz w:val="28"/>
          <w:szCs w:val="28"/>
        </w:rPr>
      </w:pPr>
    </w:p>
    <w:p w14:paraId="19E195E8" w14:textId="3A577B19" w:rsidR="00E80C0F" w:rsidRDefault="00E80C0F" w:rsidP="009963A8">
      <w:pPr>
        <w:pStyle w:val="a4"/>
        <w:numPr>
          <w:ilvl w:val="2"/>
          <w:numId w:val="29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межведомственное взаимодействие с </w:t>
      </w:r>
      <w:r>
        <w:rPr>
          <w:bCs/>
          <w:sz w:val="28"/>
          <w:szCs w:val="28"/>
        </w:rPr>
        <w:t xml:space="preserve">врачом психиатром-наркологом ГБУ РО </w:t>
      </w:r>
      <w:r>
        <w:rPr>
          <w:sz w:val="28"/>
          <w:szCs w:val="28"/>
        </w:rPr>
        <w:t>«Наркологический диспансер» на территории Усть-Донецкого района по привлечению к лечению лиц, страдающих наркоманией.</w:t>
      </w:r>
    </w:p>
    <w:p w14:paraId="7E40A32B" w14:textId="5398292B" w:rsidR="00E80C0F" w:rsidRDefault="00E80C0F" w:rsidP="00E80C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bookmarkStart w:id="7" w:name="_Hlk201682114"/>
      <w:r w:rsidR="009963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 исполнения: постоянно, в течение года.</w:t>
      </w:r>
      <w:bookmarkEnd w:id="7"/>
    </w:p>
    <w:p w14:paraId="10C0AA2D" w14:textId="77777777" w:rsidR="00E80C0F" w:rsidRDefault="00E80C0F" w:rsidP="00E80C0F">
      <w:pPr>
        <w:jc w:val="both"/>
        <w:rPr>
          <w:sz w:val="28"/>
          <w:szCs w:val="28"/>
        </w:rPr>
      </w:pPr>
    </w:p>
    <w:p w14:paraId="0F203373" w14:textId="77777777" w:rsidR="00E80C0F" w:rsidRDefault="00E80C0F" w:rsidP="009963A8">
      <w:pPr>
        <w:pStyle w:val="a4"/>
        <w:numPr>
          <w:ilvl w:val="1"/>
          <w:numId w:val="29"/>
        </w:numPr>
        <w:ind w:hanging="653"/>
        <w:jc w:val="both"/>
        <w:rPr>
          <w:b/>
          <w:sz w:val="28"/>
          <w:szCs w:val="28"/>
        </w:rPr>
      </w:pPr>
      <w:bookmarkStart w:id="8" w:name="_Hlk201681608"/>
      <w:r>
        <w:rPr>
          <w:b/>
          <w:sz w:val="28"/>
          <w:szCs w:val="28"/>
        </w:rPr>
        <w:t xml:space="preserve">Врачу психиатру- наркологу ГБУ РО «Наркологический диспансер» </w:t>
      </w:r>
      <w:bookmarkEnd w:id="8"/>
      <w:r>
        <w:rPr>
          <w:b/>
          <w:sz w:val="28"/>
          <w:szCs w:val="28"/>
        </w:rPr>
        <w:t>(Овчаренко Е.С.):</w:t>
      </w:r>
    </w:p>
    <w:p w14:paraId="61626D43" w14:textId="77777777" w:rsidR="00E80C0F" w:rsidRDefault="00E80C0F" w:rsidP="00E80C0F">
      <w:pPr>
        <w:ind w:left="75"/>
        <w:jc w:val="both"/>
        <w:rPr>
          <w:bCs/>
          <w:sz w:val="28"/>
          <w:szCs w:val="28"/>
        </w:rPr>
      </w:pPr>
    </w:p>
    <w:p w14:paraId="18067CCF" w14:textId="77777777" w:rsidR="00E80C0F" w:rsidRDefault="00E80C0F" w:rsidP="009963A8">
      <w:pPr>
        <w:pStyle w:val="a4"/>
        <w:numPr>
          <w:ilvl w:val="2"/>
          <w:numId w:val="29"/>
        </w:numPr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еспечить межведомственное взаимодействие с ОМВД России по Усть-Донецкому району по привлечению к лечению лиц, страдающих наркоманией, состоящих на учете.</w:t>
      </w:r>
    </w:p>
    <w:p w14:paraId="4BEEC007" w14:textId="6C8EE28C" w:rsidR="00E80C0F" w:rsidRDefault="00E80C0F" w:rsidP="00E80C0F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рок исполнения: постоянно, в течение года.</w:t>
      </w:r>
    </w:p>
    <w:p w14:paraId="1EC62E47" w14:textId="77777777" w:rsidR="00E80C0F" w:rsidRDefault="00E80C0F" w:rsidP="00E80C0F">
      <w:pPr>
        <w:ind w:left="-142"/>
        <w:jc w:val="both"/>
        <w:rPr>
          <w:b/>
          <w:sz w:val="28"/>
          <w:szCs w:val="28"/>
        </w:rPr>
      </w:pPr>
    </w:p>
    <w:p w14:paraId="68CBB419" w14:textId="05B3E3C1" w:rsidR="00E80C0F" w:rsidRPr="00E80C0F" w:rsidRDefault="00E80C0F" w:rsidP="009963A8">
      <w:pPr>
        <w:pStyle w:val="a4"/>
        <w:numPr>
          <w:ilvl w:val="2"/>
          <w:numId w:val="29"/>
        </w:numPr>
        <w:ind w:left="142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рганизовать привлечение видео </w:t>
      </w:r>
      <w:r w:rsidR="009963A8">
        <w:rPr>
          <w:bCs/>
          <w:sz w:val="28"/>
          <w:szCs w:val="28"/>
        </w:rPr>
        <w:t>материалов о вредных последствиях употребления наркотических средств в</w:t>
      </w:r>
      <w:r>
        <w:rPr>
          <w:bCs/>
          <w:sz w:val="28"/>
          <w:szCs w:val="28"/>
        </w:rPr>
        <w:t xml:space="preserve"> рамках проведения профилактической работы с лицами, состоящими на учете</w:t>
      </w:r>
      <w:r w:rsidR="009963A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14:paraId="2149BA8A" w14:textId="42C9D25E" w:rsidR="00E80C0F" w:rsidRDefault="009963A8" w:rsidP="00E80C0F">
      <w:pPr>
        <w:ind w:left="284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Срок исполнения: постоянно, в течение года.</w:t>
      </w:r>
    </w:p>
    <w:p w14:paraId="33F60F5D" w14:textId="77777777" w:rsidR="001D0316" w:rsidRDefault="001D0316" w:rsidP="00712D88">
      <w:pPr>
        <w:pStyle w:val="a3"/>
        <w:spacing w:before="0" w:after="0"/>
        <w:ind w:firstLine="284"/>
        <w:jc w:val="both"/>
        <w:rPr>
          <w:sz w:val="28"/>
          <w:szCs w:val="28"/>
        </w:rPr>
      </w:pPr>
    </w:p>
    <w:p w14:paraId="01B8258D" w14:textId="77777777" w:rsidR="003632C1" w:rsidRPr="007910F7" w:rsidRDefault="003632C1" w:rsidP="00712D88">
      <w:pPr>
        <w:pStyle w:val="a3"/>
        <w:spacing w:before="0" w:after="0"/>
        <w:ind w:firstLine="284"/>
        <w:jc w:val="both"/>
        <w:rPr>
          <w:sz w:val="28"/>
          <w:szCs w:val="28"/>
        </w:rPr>
      </w:pPr>
    </w:p>
    <w:p w14:paraId="0B9FE5F6" w14:textId="77777777" w:rsidR="009963A8" w:rsidRDefault="009963A8" w:rsidP="009963A8">
      <w:pPr>
        <w:jc w:val="both"/>
        <w:rPr>
          <w:sz w:val="28"/>
          <w:szCs w:val="28"/>
        </w:rPr>
      </w:pPr>
    </w:p>
    <w:p w14:paraId="6077BE23" w14:textId="77777777" w:rsidR="009963A8" w:rsidRDefault="009963A8" w:rsidP="009963A8">
      <w:pPr>
        <w:jc w:val="both"/>
        <w:rPr>
          <w:sz w:val="28"/>
          <w:szCs w:val="28"/>
        </w:rPr>
      </w:pPr>
    </w:p>
    <w:p w14:paraId="0A971C58" w14:textId="77777777" w:rsidR="009963A8" w:rsidRDefault="009963A8" w:rsidP="009963A8">
      <w:pPr>
        <w:jc w:val="both"/>
        <w:rPr>
          <w:sz w:val="28"/>
          <w:szCs w:val="28"/>
        </w:rPr>
      </w:pPr>
    </w:p>
    <w:p w14:paraId="0F715B20" w14:textId="77777777" w:rsidR="009963A8" w:rsidRDefault="009963A8" w:rsidP="009963A8">
      <w:pPr>
        <w:jc w:val="both"/>
        <w:rPr>
          <w:sz w:val="28"/>
          <w:szCs w:val="28"/>
        </w:rPr>
      </w:pPr>
    </w:p>
    <w:p w14:paraId="106777B0" w14:textId="62270ED8" w:rsidR="009963A8" w:rsidRDefault="009963A8" w:rsidP="009963A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5051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F0379B">
        <w:rPr>
          <w:sz w:val="28"/>
          <w:szCs w:val="28"/>
        </w:rPr>
        <w:t>а</w:t>
      </w:r>
      <w:r w:rsidR="00535051">
        <w:rPr>
          <w:sz w:val="28"/>
          <w:szCs w:val="28"/>
        </w:rPr>
        <w:t>нтинаркотической</w:t>
      </w:r>
      <w:r w:rsidR="00F0379B">
        <w:rPr>
          <w:sz w:val="28"/>
          <w:szCs w:val="28"/>
        </w:rPr>
        <w:t xml:space="preserve"> </w:t>
      </w:r>
    </w:p>
    <w:p w14:paraId="161187F9" w14:textId="683464CA" w:rsidR="00C970B6" w:rsidRDefault="00887204" w:rsidP="009963A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 w:rsidR="00B020AA"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>Усть-Донецкого</w:t>
      </w:r>
      <w:r w:rsidR="00273135">
        <w:rPr>
          <w:sz w:val="28"/>
          <w:szCs w:val="28"/>
        </w:rPr>
        <w:t xml:space="preserve"> района        </w:t>
      </w:r>
      <w:r w:rsidR="00262361">
        <w:rPr>
          <w:sz w:val="28"/>
          <w:szCs w:val="28"/>
        </w:rPr>
        <w:t xml:space="preserve">        </w:t>
      </w:r>
      <w:r w:rsidR="00005193">
        <w:rPr>
          <w:sz w:val="28"/>
          <w:szCs w:val="28"/>
        </w:rPr>
        <w:t xml:space="preserve"> </w:t>
      </w:r>
      <w:r w:rsidR="00F0379B">
        <w:rPr>
          <w:sz w:val="28"/>
          <w:szCs w:val="28"/>
        </w:rPr>
        <w:t xml:space="preserve">                                 </w:t>
      </w:r>
      <w:r w:rsidR="009963A8">
        <w:rPr>
          <w:sz w:val="28"/>
          <w:szCs w:val="28"/>
        </w:rPr>
        <w:t xml:space="preserve">В.М. </w:t>
      </w:r>
      <w:proofErr w:type="spellStart"/>
      <w:r w:rsidR="009963A8">
        <w:rPr>
          <w:sz w:val="28"/>
          <w:szCs w:val="28"/>
        </w:rPr>
        <w:t>Гуснай</w:t>
      </w:r>
      <w:proofErr w:type="spellEnd"/>
    </w:p>
    <w:p w14:paraId="48265DB4" w14:textId="77777777" w:rsidR="009963A8" w:rsidRDefault="00F0379B" w:rsidP="00F03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C2BE62D" w14:textId="77777777" w:rsidR="009963A8" w:rsidRDefault="009963A8" w:rsidP="00F0379B">
      <w:pPr>
        <w:jc w:val="both"/>
        <w:rPr>
          <w:sz w:val="28"/>
          <w:szCs w:val="28"/>
        </w:rPr>
      </w:pPr>
    </w:p>
    <w:p w14:paraId="399A1261" w14:textId="02E59258" w:rsidR="00F0379B" w:rsidRDefault="00F0379B" w:rsidP="00F03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>Секретарь</w:t>
      </w:r>
      <w:r w:rsidR="00B020AA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</w:t>
      </w:r>
    </w:p>
    <w:p w14:paraId="66BFF28C" w14:textId="696D95DB" w:rsidR="002E6173" w:rsidRDefault="00F0379B" w:rsidP="00F03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135">
        <w:rPr>
          <w:sz w:val="28"/>
          <w:szCs w:val="28"/>
        </w:rPr>
        <w:t>к</w:t>
      </w:r>
      <w:r w:rsidR="00535051">
        <w:rPr>
          <w:sz w:val="28"/>
          <w:szCs w:val="28"/>
        </w:rPr>
        <w:t>омиссии</w:t>
      </w:r>
      <w:r w:rsidR="00005193">
        <w:rPr>
          <w:sz w:val="28"/>
          <w:szCs w:val="28"/>
        </w:rPr>
        <w:t xml:space="preserve"> </w:t>
      </w:r>
      <w:r w:rsidR="00535051">
        <w:rPr>
          <w:sz w:val="28"/>
          <w:szCs w:val="28"/>
        </w:rPr>
        <w:t xml:space="preserve">Усть-Донецкого района </w:t>
      </w:r>
      <w:r w:rsidR="00FF40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="009963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="00080AB2">
        <w:rPr>
          <w:sz w:val="28"/>
          <w:szCs w:val="28"/>
        </w:rPr>
        <w:t>Н.А. Шахматова</w:t>
      </w:r>
    </w:p>
    <w:sectPr w:rsidR="002E6173" w:rsidSect="009963A8">
      <w:headerReference w:type="default" r:id="rId8"/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BB3E" w14:textId="77777777" w:rsidR="00E94BEC" w:rsidRDefault="00E94BEC" w:rsidP="003769FD">
      <w:r>
        <w:separator/>
      </w:r>
    </w:p>
  </w:endnote>
  <w:endnote w:type="continuationSeparator" w:id="0">
    <w:p w14:paraId="004194CE" w14:textId="77777777" w:rsidR="00E94BEC" w:rsidRDefault="00E94BEC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708B" w14:textId="77777777" w:rsidR="00E94BEC" w:rsidRDefault="00E94BEC" w:rsidP="003769FD">
      <w:r>
        <w:separator/>
      </w:r>
    </w:p>
  </w:footnote>
  <w:footnote w:type="continuationSeparator" w:id="0">
    <w:p w14:paraId="056C3739" w14:textId="77777777" w:rsidR="00E94BEC" w:rsidRDefault="00E94BEC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95D" w14:textId="77777777" w:rsidR="00FC4A8C" w:rsidRDefault="00FC4A8C" w:rsidP="003769F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F3A60A6"/>
    <w:multiLevelType w:val="multilevel"/>
    <w:tmpl w:val="164E00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A76A50"/>
    <w:multiLevelType w:val="multilevel"/>
    <w:tmpl w:val="77F45B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4" w15:restartNumberingAfterBreak="0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 w15:restartNumberingAfterBreak="0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6" w15:restartNumberingAfterBreak="0">
    <w:nsid w:val="2D3E5796"/>
    <w:multiLevelType w:val="multilevel"/>
    <w:tmpl w:val="EF203A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17F756D"/>
    <w:multiLevelType w:val="multilevel"/>
    <w:tmpl w:val="36D863E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95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305" w:hanging="108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81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325" w:hanging="180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abstractNum w:abstractNumId="11" w15:restartNumberingAfterBreak="0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12" w15:restartNumberingAfterBreak="0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6532"/>
    <w:multiLevelType w:val="multilevel"/>
    <w:tmpl w:val="EC1C7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8" w15:restartNumberingAfterBreak="0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9D6EFA"/>
    <w:multiLevelType w:val="multilevel"/>
    <w:tmpl w:val="54A236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176228"/>
    <w:multiLevelType w:val="hybridMultilevel"/>
    <w:tmpl w:val="3B6609A6"/>
    <w:lvl w:ilvl="0" w:tplc="8A8E14A6">
      <w:start w:val="1"/>
      <w:numFmt w:val="decimal"/>
      <w:lvlText w:val="%1."/>
      <w:lvlJc w:val="left"/>
      <w:pPr>
        <w:ind w:left="510" w:hanging="51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5" w15:restartNumberingAfterBreak="0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17"/>
  </w:num>
  <w:num w:numId="10">
    <w:abstractNumId w:val="7"/>
  </w:num>
  <w:num w:numId="11">
    <w:abstractNumId w:val="26"/>
  </w:num>
  <w:num w:numId="12">
    <w:abstractNumId w:val="0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  <w:num w:numId="17">
    <w:abstractNumId w:val="9"/>
  </w:num>
  <w:num w:numId="18">
    <w:abstractNumId w:val="5"/>
  </w:num>
  <w:num w:numId="19">
    <w:abstractNumId w:val="3"/>
  </w:num>
  <w:num w:numId="20">
    <w:abstractNumId w:val="25"/>
  </w:num>
  <w:num w:numId="21">
    <w:abstractNumId w:val="19"/>
  </w:num>
  <w:num w:numId="22">
    <w:abstractNumId w:val="22"/>
  </w:num>
  <w:num w:numId="2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"/>
  </w:num>
  <w:num w:numId="27">
    <w:abstractNumId w:val="14"/>
  </w:num>
  <w:num w:numId="28">
    <w:abstractNumId w:val="2"/>
  </w:num>
  <w:num w:numId="2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1A6"/>
    <w:rsid w:val="00000244"/>
    <w:rsid w:val="0000149C"/>
    <w:rsid w:val="0000230A"/>
    <w:rsid w:val="00003689"/>
    <w:rsid w:val="00005193"/>
    <w:rsid w:val="00005565"/>
    <w:rsid w:val="0001182A"/>
    <w:rsid w:val="000121A6"/>
    <w:rsid w:val="000122A3"/>
    <w:rsid w:val="00013069"/>
    <w:rsid w:val="00025742"/>
    <w:rsid w:val="000312D0"/>
    <w:rsid w:val="00035226"/>
    <w:rsid w:val="000359EA"/>
    <w:rsid w:val="000409C4"/>
    <w:rsid w:val="000428E2"/>
    <w:rsid w:val="000432B8"/>
    <w:rsid w:val="000462D8"/>
    <w:rsid w:val="0005368A"/>
    <w:rsid w:val="000541B6"/>
    <w:rsid w:val="000544CD"/>
    <w:rsid w:val="00055AF9"/>
    <w:rsid w:val="00061232"/>
    <w:rsid w:val="00063C7F"/>
    <w:rsid w:val="000658CC"/>
    <w:rsid w:val="0006624D"/>
    <w:rsid w:val="00071A48"/>
    <w:rsid w:val="000728DF"/>
    <w:rsid w:val="0007346D"/>
    <w:rsid w:val="00075F4D"/>
    <w:rsid w:val="00080AB2"/>
    <w:rsid w:val="0008710B"/>
    <w:rsid w:val="00087DCF"/>
    <w:rsid w:val="000919E4"/>
    <w:rsid w:val="00094C99"/>
    <w:rsid w:val="000957DD"/>
    <w:rsid w:val="000A13B2"/>
    <w:rsid w:val="000A7581"/>
    <w:rsid w:val="000B2CEE"/>
    <w:rsid w:val="000B6226"/>
    <w:rsid w:val="000B7531"/>
    <w:rsid w:val="000C0B64"/>
    <w:rsid w:val="000C61D1"/>
    <w:rsid w:val="000D167A"/>
    <w:rsid w:val="000D17CF"/>
    <w:rsid w:val="000D1A2B"/>
    <w:rsid w:val="000D470B"/>
    <w:rsid w:val="000D4F86"/>
    <w:rsid w:val="000D5688"/>
    <w:rsid w:val="000E008C"/>
    <w:rsid w:val="000E2532"/>
    <w:rsid w:val="000E38B5"/>
    <w:rsid w:val="000E638D"/>
    <w:rsid w:val="000F3389"/>
    <w:rsid w:val="000F614A"/>
    <w:rsid w:val="001006D7"/>
    <w:rsid w:val="00100E76"/>
    <w:rsid w:val="00101BBF"/>
    <w:rsid w:val="00102590"/>
    <w:rsid w:val="00105B5E"/>
    <w:rsid w:val="00106070"/>
    <w:rsid w:val="001101A4"/>
    <w:rsid w:val="00110A08"/>
    <w:rsid w:val="001115E1"/>
    <w:rsid w:val="0011456E"/>
    <w:rsid w:val="0011498F"/>
    <w:rsid w:val="001162E9"/>
    <w:rsid w:val="001164DD"/>
    <w:rsid w:val="00116761"/>
    <w:rsid w:val="001202EC"/>
    <w:rsid w:val="00122D66"/>
    <w:rsid w:val="00124FAB"/>
    <w:rsid w:val="00125F9A"/>
    <w:rsid w:val="0012696E"/>
    <w:rsid w:val="00130F7B"/>
    <w:rsid w:val="0013240A"/>
    <w:rsid w:val="00132741"/>
    <w:rsid w:val="00137FCF"/>
    <w:rsid w:val="001401B9"/>
    <w:rsid w:val="00141561"/>
    <w:rsid w:val="001417A7"/>
    <w:rsid w:val="00147734"/>
    <w:rsid w:val="00156F66"/>
    <w:rsid w:val="0015750D"/>
    <w:rsid w:val="00157825"/>
    <w:rsid w:val="00157A0D"/>
    <w:rsid w:val="0016088D"/>
    <w:rsid w:val="00162ABB"/>
    <w:rsid w:val="00163BA2"/>
    <w:rsid w:val="00176152"/>
    <w:rsid w:val="00180F5A"/>
    <w:rsid w:val="00182270"/>
    <w:rsid w:val="00183B99"/>
    <w:rsid w:val="00185349"/>
    <w:rsid w:val="00193EA2"/>
    <w:rsid w:val="001958D9"/>
    <w:rsid w:val="001A0B15"/>
    <w:rsid w:val="001A5CA5"/>
    <w:rsid w:val="001A6C22"/>
    <w:rsid w:val="001B0C13"/>
    <w:rsid w:val="001B123E"/>
    <w:rsid w:val="001B3CAE"/>
    <w:rsid w:val="001B5B56"/>
    <w:rsid w:val="001C39C2"/>
    <w:rsid w:val="001C515D"/>
    <w:rsid w:val="001C6416"/>
    <w:rsid w:val="001C7C9D"/>
    <w:rsid w:val="001D0316"/>
    <w:rsid w:val="001D10E3"/>
    <w:rsid w:val="001D235B"/>
    <w:rsid w:val="001D53BE"/>
    <w:rsid w:val="001D565B"/>
    <w:rsid w:val="001D69CE"/>
    <w:rsid w:val="001D6F5A"/>
    <w:rsid w:val="001E1510"/>
    <w:rsid w:val="001E23F3"/>
    <w:rsid w:val="001F1AC3"/>
    <w:rsid w:val="001F3B4F"/>
    <w:rsid w:val="00201F1E"/>
    <w:rsid w:val="0020236A"/>
    <w:rsid w:val="0020314C"/>
    <w:rsid w:val="00204124"/>
    <w:rsid w:val="002048C4"/>
    <w:rsid w:val="0020582B"/>
    <w:rsid w:val="00212763"/>
    <w:rsid w:val="0021331C"/>
    <w:rsid w:val="00213499"/>
    <w:rsid w:val="00216154"/>
    <w:rsid w:val="00223E27"/>
    <w:rsid w:val="002257A3"/>
    <w:rsid w:val="00233ACE"/>
    <w:rsid w:val="002362B8"/>
    <w:rsid w:val="00237B73"/>
    <w:rsid w:val="00240D78"/>
    <w:rsid w:val="00243C39"/>
    <w:rsid w:val="0024514A"/>
    <w:rsid w:val="0024566B"/>
    <w:rsid w:val="0024730C"/>
    <w:rsid w:val="00252E1C"/>
    <w:rsid w:val="00257986"/>
    <w:rsid w:val="0026059C"/>
    <w:rsid w:val="00261540"/>
    <w:rsid w:val="00262361"/>
    <w:rsid w:val="00264B5F"/>
    <w:rsid w:val="002661F2"/>
    <w:rsid w:val="002667E4"/>
    <w:rsid w:val="002705F4"/>
    <w:rsid w:val="0027233E"/>
    <w:rsid w:val="00273135"/>
    <w:rsid w:val="00273136"/>
    <w:rsid w:val="0027387C"/>
    <w:rsid w:val="0027578B"/>
    <w:rsid w:val="00276F42"/>
    <w:rsid w:val="00280C19"/>
    <w:rsid w:val="00281982"/>
    <w:rsid w:val="002829DD"/>
    <w:rsid w:val="00283A28"/>
    <w:rsid w:val="002865B0"/>
    <w:rsid w:val="00295EDE"/>
    <w:rsid w:val="0029797F"/>
    <w:rsid w:val="002A4BBF"/>
    <w:rsid w:val="002A5166"/>
    <w:rsid w:val="002B3728"/>
    <w:rsid w:val="002B5117"/>
    <w:rsid w:val="002C1219"/>
    <w:rsid w:val="002C6941"/>
    <w:rsid w:val="002D4157"/>
    <w:rsid w:val="002D64BA"/>
    <w:rsid w:val="002D6557"/>
    <w:rsid w:val="002D6D0E"/>
    <w:rsid w:val="002E34A6"/>
    <w:rsid w:val="002E3BDD"/>
    <w:rsid w:val="002E3F40"/>
    <w:rsid w:val="002E6173"/>
    <w:rsid w:val="002E798B"/>
    <w:rsid w:val="002E7FF5"/>
    <w:rsid w:val="002F0DD5"/>
    <w:rsid w:val="002F3F1D"/>
    <w:rsid w:val="002F478F"/>
    <w:rsid w:val="002F4D99"/>
    <w:rsid w:val="003071DC"/>
    <w:rsid w:val="003071FB"/>
    <w:rsid w:val="003144BC"/>
    <w:rsid w:val="00321865"/>
    <w:rsid w:val="00325785"/>
    <w:rsid w:val="0034610F"/>
    <w:rsid w:val="0034632C"/>
    <w:rsid w:val="00347ED8"/>
    <w:rsid w:val="00357AB4"/>
    <w:rsid w:val="003632C1"/>
    <w:rsid w:val="003639E3"/>
    <w:rsid w:val="00366005"/>
    <w:rsid w:val="003769FD"/>
    <w:rsid w:val="00376EEB"/>
    <w:rsid w:val="00377DD6"/>
    <w:rsid w:val="003839FA"/>
    <w:rsid w:val="00383E4C"/>
    <w:rsid w:val="0038519C"/>
    <w:rsid w:val="00385D5B"/>
    <w:rsid w:val="00385EC0"/>
    <w:rsid w:val="003908A0"/>
    <w:rsid w:val="00395493"/>
    <w:rsid w:val="00395961"/>
    <w:rsid w:val="003A66E8"/>
    <w:rsid w:val="003B0EF4"/>
    <w:rsid w:val="003B0FE8"/>
    <w:rsid w:val="003B2948"/>
    <w:rsid w:val="003B3CCD"/>
    <w:rsid w:val="003B6135"/>
    <w:rsid w:val="003C71DC"/>
    <w:rsid w:val="003D08AF"/>
    <w:rsid w:val="003D1D39"/>
    <w:rsid w:val="003D509F"/>
    <w:rsid w:val="003D5488"/>
    <w:rsid w:val="003D62AE"/>
    <w:rsid w:val="003E17FB"/>
    <w:rsid w:val="003E26AA"/>
    <w:rsid w:val="003E5DD4"/>
    <w:rsid w:val="003E7C95"/>
    <w:rsid w:val="003F0743"/>
    <w:rsid w:val="003F412C"/>
    <w:rsid w:val="00402594"/>
    <w:rsid w:val="00403C7B"/>
    <w:rsid w:val="00405ADE"/>
    <w:rsid w:val="00413E92"/>
    <w:rsid w:val="00415296"/>
    <w:rsid w:val="00420FEB"/>
    <w:rsid w:val="00426542"/>
    <w:rsid w:val="00432A5D"/>
    <w:rsid w:val="0043772E"/>
    <w:rsid w:val="0044124B"/>
    <w:rsid w:val="00442710"/>
    <w:rsid w:val="004446C7"/>
    <w:rsid w:val="004463D6"/>
    <w:rsid w:val="0044671D"/>
    <w:rsid w:val="0045261F"/>
    <w:rsid w:val="00453AB2"/>
    <w:rsid w:val="0045413F"/>
    <w:rsid w:val="004544C9"/>
    <w:rsid w:val="00456263"/>
    <w:rsid w:val="004568ED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3E71"/>
    <w:rsid w:val="004B76EA"/>
    <w:rsid w:val="004C1840"/>
    <w:rsid w:val="004C5AC3"/>
    <w:rsid w:val="004C67E4"/>
    <w:rsid w:val="004C6E5F"/>
    <w:rsid w:val="004D2AE0"/>
    <w:rsid w:val="004D646B"/>
    <w:rsid w:val="004E149A"/>
    <w:rsid w:val="004E1646"/>
    <w:rsid w:val="004E16FC"/>
    <w:rsid w:val="004E3D1B"/>
    <w:rsid w:val="004E4AF1"/>
    <w:rsid w:val="004E68D3"/>
    <w:rsid w:val="004F22C1"/>
    <w:rsid w:val="004F2737"/>
    <w:rsid w:val="004F3EC7"/>
    <w:rsid w:val="004F5205"/>
    <w:rsid w:val="004F63D2"/>
    <w:rsid w:val="004F64D1"/>
    <w:rsid w:val="005010D9"/>
    <w:rsid w:val="0050292F"/>
    <w:rsid w:val="00505041"/>
    <w:rsid w:val="00513319"/>
    <w:rsid w:val="00513E94"/>
    <w:rsid w:val="00516787"/>
    <w:rsid w:val="00520393"/>
    <w:rsid w:val="00520581"/>
    <w:rsid w:val="00521A80"/>
    <w:rsid w:val="005227BB"/>
    <w:rsid w:val="00522B06"/>
    <w:rsid w:val="00523081"/>
    <w:rsid w:val="00523247"/>
    <w:rsid w:val="00524538"/>
    <w:rsid w:val="00524BD9"/>
    <w:rsid w:val="00531D5C"/>
    <w:rsid w:val="00535051"/>
    <w:rsid w:val="005350AF"/>
    <w:rsid w:val="00536CA0"/>
    <w:rsid w:val="005412A1"/>
    <w:rsid w:val="00543393"/>
    <w:rsid w:val="0054498B"/>
    <w:rsid w:val="00546F8E"/>
    <w:rsid w:val="00547CBC"/>
    <w:rsid w:val="00553EB9"/>
    <w:rsid w:val="005557F7"/>
    <w:rsid w:val="00557076"/>
    <w:rsid w:val="0056024D"/>
    <w:rsid w:val="0056347A"/>
    <w:rsid w:val="00563C0A"/>
    <w:rsid w:val="0056431A"/>
    <w:rsid w:val="00564409"/>
    <w:rsid w:val="00565D95"/>
    <w:rsid w:val="00566601"/>
    <w:rsid w:val="005669D8"/>
    <w:rsid w:val="00566D6B"/>
    <w:rsid w:val="005672FB"/>
    <w:rsid w:val="00572519"/>
    <w:rsid w:val="00573476"/>
    <w:rsid w:val="005742FA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722C"/>
    <w:rsid w:val="005B1F81"/>
    <w:rsid w:val="005B2306"/>
    <w:rsid w:val="005B284B"/>
    <w:rsid w:val="005B28A5"/>
    <w:rsid w:val="005B29B1"/>
    <w:rsid w:val="005B43C5"/>
    <w:rsid w:val="005B719C"/>
    <w:rsid w:val="005C39BD"/>
    <w:rsid w:val="005C5519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5F5835"/>
    <w:rsid w:val="00605671"/>
    <w:rsid w:val="00606E6F"/>
    <w:rsid w:val="0061029B"/>
    <w:rsid w:val="00616757"/>
    <w:rsid w:val="00617640"/>
    <w:rsid w:val="0062089F"/>
    <w:rsid w:val="00625672"/>
    <w:rsid w:val="00625B56"/>
    <w:rsid w:val="006303AD"/>
    <w:rsid w:val="00630DAF"/>
    <w:rsid w:val="006402F4"/>
    <w:rsid w:val="006405F3"/>
    <w:rsid w:val="006426C7"/>
    <w:rsid w:val="00642849"/>
    <w:rsid w:val="006428B0"/>
    <w:rsid w:val="0064422E"/>
    <w:rsid w:val="00651503"/>
    <w:rsid w:val="00652576"/>
    <w:rsid w:val="006538E1"/>
    <w:rsid w:val="0065401C"/>
    <w:rsid w:val="006546CD"/>
    <w:rsid w:val="006550AE"/>
    <w:rsid w:val="00664723"/>
    <w:rsid w:val="00665B00"/>
    <w:rsid w:val="0066688E"/>
    <w:rsid w:val="00667A19"/>
    <w:rsid w:val="00674A61"/>
    <w:rsid w:val="006820A4"/>
    <w:rsid w:val="0068568D"/>
    <w:rsid w:val="00694056"/>
    <w:rsid w:val="00695A1B"/>
    <w:rsid w:val="00697681"/>
    <w:rsid w:val="00697BDF"/>
    <w:rsid w:val="006A439F"/>
    <w:rsid w:val="006A5E72"/>
    <w:rsid w:val="006A759D"/>
    <w:rsid w:val="006B1BA6"/>
    <w:rsid w:val="006B2A1C"/>
    <w:rsid w:val="006B6919"/>
    <w:rsid w:val="006B7045"/>
    <w:rsid w:val="006C1D08"/>
    <w:rsid w:val="006C2FB9"/>
    <w:rsid w:val="006C3541"/>
    <w:rsid w:val="006C7F7C"/>
    <w:rsid w:val="006D14CB"/>
    <w:rsid w:val="006D2569"/>
    <w:rsid w:val="006D5EB4"/>
    <w:rsid w:val="006D6192"/>
    <w:rsid w:val="006E0D27"/>
    <w:rsid w:val="006E23B7"/>
    <w:rsid w:val="006E2483"/>
    <w:rsid w:val="006E4A8C"/>
    <w:rsid w:val="006E58CA"/>
    <w:rsid w:val="006E7E0E"/>
    <w:rsid w:val="006F353E"/>
    <w:rsid w:val="006F6B9D"/>
    <w:rsid w:val="00701B40"/>
    <w:rsid w:val="00701D74"/>
    <w:rsid w:val="00702659"/>
    <w:rsid w:val="00705589"/>
    <w:rsid w:val="007057A8"/>
    <w:rsid w:val="007062B7"/>
    <w:rsid w:val="00706490"/>
    <w:rsid w:val="0071238F"/>
    <w:rsid w:val="00712D88"/>
    <w:rsid w:val="0071427E"/>
    <w:rsid w:val="007149DE"/>
    <w:rsid w:val="007178A6"/>
    <w:rsid w:val="00721379"/>
    <w:rsid w:val="00721CB4"/>
    <w:rsid w:val="00722933"/>
    <w:rsid w:val="00722E14"/>
    <w:rsid w:val="00726C03"/>
    <w:rsid w:val="0073262C"/>
    <w:rsid w:val="00733570"/>
    <w:rsid w:val="00735766"/>
    <w:rsid w:val="00735963"/>
    <w:rsid w:val="00735C86"/>
    <w:rsid w:val="00735FC2"/>
    <w:rsid w:val="007369C1"/>
    <w:rsid w:val="00736DCA"/>
    <w:rsid w:val="00740EEC"/>
    <w:rsid w:val="00743A97"/>
    <w:rsid w:val="007468D2"/>
    <w:rsid w:val="007504BC"/>
    <w:rsid w:val="007537B4"/>
    <w:rsid w:val="00756CA6"/>
    <w:rsid w:val="00761497"/>
    <w:rsid w:val="00763147"/>
    <w:rsid w:val="00763163"/>
    <w:rsid w:val="0076322F"/>
    <w:rsid w:val="00766688"/>
    <w:rsid w:val="0076705F"/>
    <w:rsid w:val="00767890"/>
    <w:rsid w:val="007758EC"/>
    <w:rsid w:val="0078074F"/>
    <w:rsid w:val="007809B8"/>
    <w:rsid w:val="007817C2"/>
    <w:rsid w:val="0078425E"/>
    <w:rsid w:val="0078556F"/>
    <w:rsid w:val="007910F7"/>
    <w:rsid w:val="00793DE9"/>
    <w:rsid w:val="007A008A"/>
    <w:rsid w:val="007A0997"/>
    <w:rsid w:val="007A1D78"/>
    <w:rsid w:val="007A5E45"/>
    <w:rsid w:val="007A6158"/>
    <w:rsid w:val="007A6B8E"/>
    <w:rsid w:val="007B623A"/>
    <w:rsid w:val="007B68A6"/>
    <w:rsid w:val="007B7AB8"/>
    <w:rsid w:val="007C3426"/>
    <w:rsid w:val="007C507F"/>
    <w:rsid w:val="007C563A"/>
    <w:rsid w:val="007C5FFF"/>
    <w:rsid w:val="007D2F7E"/>
    <w:rsid w:val="007D2F90"/>
    <w:rsid w:val="007D315F"/>
    <w:rsid w:val="007D55A6"/>
    <w:rsid w:val="007D6185"/>
    <w:rsid w:val="007E0B2B"/>
    <w:rsid w:val="007E4C28"/>
    <w:rsid w:val="007E7B92"/>
    <w:rsid w:val="007F2DAC"/>
    <w:rsid w:val="007F5617"/>
    <w:rsid w:val="007F5A8C"/>
    <w:rsid w:val="007F6042"/>
    <w:rsid w:val="007F6E02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4FBE"/>
    <w:rsid w:val="00836E49"/>
    <w:rsid w:val="0084627F"/>
    <w:rsid w:val="00847807"/>
    <w:rsid w:val="0085092D"/>
    <w:rsid w:val="0085100B"/>
    <w:rsid w:val="008510C6"/>
    <w:rsid w:val="00852820"/>
    <w:rsid w:val="00856BA2"/>
    <w:rsid w:val="00857DC6"/>
    <w:rsid w:val="00864185"/>
    <w:rsid w:val="0086538E"/>
    <w:rsid w:val="00866D62"/>
    <w:rsid w:val="00874443"/>
    <w:rsid w:val="00876736"/>
    <w:rsid w:val="00882B06"/>
    <w:rsid w:val="00887204"/>
    <w:rsid w:val="00890C87"/>
    <w:rsid w:val="00892501"/>
    <w:rsid w:val="008968DB"/>
    <w:rsid w:val="00897D8C"/>
    <w:rsid w:val="008A408C"/>
    <w:rsid w:val="008A64A4"/>
    <w:rsid w:val="008A7B8B"/>
    <w:rsid w:val="008B11C5"/>
    <w:rsid w:val="008B2D65"/>
    <w:rsid w:val="008C09A9"/>
    <w:rsid w:val="008C1855"/>
    <w:rsid w:val="008D5A6E"/>
    <w:rsid w:val="008E10E1"/>
    <w:rsid w:val="008E12F3"/>
    <w:rsid w:val="008E34EF"/>
    <w:rsid w:val="008E538D"/>
    <w:rsid w:val="008E5553"/>
    <w:rsid w:val="008E5862"/>
    <w:rsid w:val="008F1392"/>
    <w:rsid w:val="008F3C01"/>
    <w:rsid w:val="008F3CCF"/>
    <w:rsid w:val="008F477C"/>
    <w:rsid w:val="008F750B"/>
    <w:rsid w:val="00900037"/>
    <w:rsid w:val="009046C7"/>
    <w:rsid w:val="009068A3"/>
    <w:rsid w:val="00907165"/>
    <w:rsid w:val="009071C0"/>
    <w:rsid w:val="00912AAF"/>
    <w:rsid w:val="00914536"/>
    <w:rsid w:val="00916387"/>
    <w:rsid w:val="0092534D"/>
    <w:rsid w:val="00930E55"/>
    <w:rsid w:val="009365BC"/>
    <w:rsid w:val="00937CD1"/>
    <w:rsid w:val="009427FB"/>
    <w:rsid w:val="009479A7"/>
    <w:rsid w:val="00951C1B"/>
    <w:rsid w:val="0095368B"/>
    <w:rsid w:val="00953873"/>
    <w:rsid w:val="00953BFC"/>
    <w:rsid w:val="00955363"/>
    <w:rsid w:val="00956648"/>
    <w:rsid w:val="00962D25"/>
    <w:rsid w:val="009630F1"/>
    <w:rsid w:val="009631D1"/>
    <w:rsid w:val="009639CB"/>
    <w:rsid w:val="00966DDB"/>
    <w:rsid w:val="009709EE"/>
    <w:rsid w:val="0097363C"/>
    <w:rsid w:val="0097600F"/>
    <w:rsid w:val="009763D6"/>
    <w:rsid w:val="0097721A"/>
    <w:rsid w:val="00981E4D"/>
    <w:rsid w:val="00983737"/>
    <w:rsid w:val="00990365"/>
    <w:rsid w:val="00990555"/>
    <w:rsid w:val="009912DD"/>
    <w:rsid w:val="009918B7"/>
    <w:rsid w:val="00993501"/>
    <w:rsid w:val="0099484E"/>
    <w:rsid w:val="009963A8"/>
    <w:rsid w:val="00997037"/>
    <w:rsid w:val="009A020D"/>
    <w:rsid w:val="009A597C"/>
    <w:rsid w:val="009A629C"/>
    <w:rsid w:val="009A6F1E"/>
    <w:rsid w:val="009B3182"/>
    <w:rsid w:val="009B3AFC"/>
    <w:rsid w:val="009B6A33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00AA"/>
    <w:rsid w:val="009D181E"/>
    <w:rsid w:val="009D231A"/>
    <w:rsid w:val="009D5BB9"/>
    <w:rsid w:val="009D7E0C"/>
    <w:rsid w:val="009E0371"/>
    <w:rsid w:val="009E30F7"/>
    <w:rsid w:val="009F0B97"/>
    <w:rsid w:val="009F1CEC"/>
    <w:rsid w:val="009F22E9"/>
    <w:rsid w:val="009F27C5"/>
    <w:rsid w:val="009F463A"/>
    <w:rsid w:val="009F519D"/>
    <w:rsid w:val="009F62C1"/>
    <w:rsid w:val="00A0282E"/>
    <w:rsid w:val="00A07C06"/>
    <w:rsid w:val="00A12B91"/>
    <w:rsid w:val="00A21AB8"/>
    <w:rsid w:val="00A3147A"/>
    <w:rsid w:val="00A31FE3"/>
    <w:rsid w:val="00A33B50"/>
    <w:rsid w:val="00A3508F"/>
    <w:rsid w:val="00A35D9E"/>
    <w:rsid w:val="00A36B3A"/>
    <w:rsid w:val="00A4103E"/>
    <w:rsid w:val="00A421F8"/>
    <w:rsid w:val="00A440B5"/>
    <w:rsid w:val="00A44508"/>
    <w:rsid w:val="00A45D3A"/>
    <w:rsid w:val="00A46566"/>
    <w:rsid w:val="00A5014F"/>
    <w:rsid w:val="00A53490"/>
    <w:rsid w:val="00A54A32"/>
    <w:rsid w:val="00A55989"/>
    <w:rsid w:val="00A55B55"/>
    <w:rsid w:val="00A62DF2"/>
    <w:rsid w:val="00A655A4"/>
    <w:rsid w:val="00A6592B"/>
    <w:rsid w:val="00A66E74"/>
    <w:rsid w:val="00A67389"/>
    <w:rsid w:val="00A70DE9"/>
    <w:rsid w:val="00A7451F"/>
    <w:rsid w:val="00A90FE1"/>
    <w:rsid w:val="00A92ED5"/>
    <w:rsid w:val="00A9612C"/>
    <w:rsid w:val="00AA6085"/>
    <w:rsid w:val="00AB1722"/>
    <w:rsid w:val="00AB3199"/>
    <w:rsid w:val="00AB3243"/>
    <w:rsid w:val="00AB3F4F"/>
    <w:rsid w:val="00AC422F"/>
    <w:rsid w:val="00AC6F80"/>
    <w:rsid w:val="00AD078B"/>
    <w:rsid w:val="00AD4B0A"/>
    <w:rsid w:val="00AD6594"/>
    <w:rsid w:val="00AE2654"/>
    <w:rsid w:val="00AE394F"/>
    <w:rsid w:val="00AE3B86"/>
    <w:rsid w:val="00AE54B7"/>
    <w:rsid w:val="00AE555A"/>
    <w:rsid w:val="00AE6F2C"/>
    <w:rsid w:val="00AF5330"/>
    <w:rsid w:val="00B0041A"/>
    <w:rsid w:val="00B020AA"/>
    <w:rsid w:val="00B07D2C"/>
    <w:rsid w:val="00B07E10"/>
    <w:rsid w:val="00B137CD"/>
    <w:rsid w:val="00B169BE"/>
    <w:rsid w:val="00B200D5"/>
    <w:rsid w:val="00B27116"/>
    <w:rsid w:val="00B27436"/>
    <w:rsid w:val="00B2774D"/>
    <w:rsid w:val="00B27F15"/>
    <w:rsid w:val="00B34608"/>
    <w:rsid w:val="00B349AD"/>
    <w:rsid w:val="00B35765"/>
    <w:rsid w:val="00B46A93"/>
    <w:rsid w:val="00B476F2"/>
    <w:rsid w:val="00B477E5"/>
    <w:rsid w:val="00B5368B"/>
    <w:rsid w:val="00B562A2"/>
    <w:rsid w:val="00B60756"/>
    <w:rsid w:val="00B64DF7"/>
    <w:rsid w:val="00B65FB2"/>
    <w:rsid w:val="00B66197"/>
    <w:rsid w:val="00B66DBE"/>
    <w:rsid w:val="00B72D7D"/>
    <w:rsid w:val="00B76485"/>
    <w:rsid w:val="00B76643"/>
    <w:rsid w:val="00B8072D"/>
    <w:rsid w:val="00B8677B"/>
    <w:rsid w:val="00B87A60"/>
    <w:rsid w:val="00B913A0"/>
    <w:rsid w:val="00B946FE"/>
    <w:rsid w:val="00B94EC4"/>
    <w:rsid w:val="00B9568A"/>
    <w:rsid w:val="00B95E6F"/>
    <w:rsid w:val="00BA14BF"/>
    <w:rsid w:val="00BA1E94"/>
    <w:rsid w:val="00BA325C"/>
    <w:rsid w:val="00BA5263"/>
    <w:rsid w:val="00BA5671"/>
    <w:rsid w:val="00BB333F"/>
    <w:rsid w:val="00BB4BBD"/>
    <w:rsid w:val="00BB624D"/>
    <w:rsid w:val="00BC0606"/>
    <w:rsid w:val="00BC0717"/>
    <w:rsid w:val="00BC3238"/>
    <w:rsid w:val="00BC370D"/>
    <w:rsid w:val="00BC506B"/>
    <w:rsid w:val="00BC7C50"/>
    <w:rsid w:val="00BD047B"/>
    <w:rsid w:val="00BD06B0"/>
    <w:rsid w:val="00BD242C"/>
    <w:rsid w:val="00BE22F2"/>
    <w:rsid w:val="00BE4762"/>
    <w:rsid w:val="00BE744C"/>
    <w:rsid w:val="00BF015D"/>
    <w:rsid w:val="00BF28D3"/>
    <w:rsid w:val="00BF5C1E"/>
    <w:rsid w:val="00C02997"/>
    <w:rsid w:val="00C04A23"/>
    <w:rsid w:val="00C0784C"/>
    <w:rsid w:val="00C127D7"/>
    <w:rsid w:val="00C13CD5"/>
    <w:rsid w:val="00C1521B"/>
    <w:rsid w:val="00C17E77"/>
    <w:rsid w:val="00C20DF1"/>
    <w:rsid w:val="00C23FB6"/>
    <w:rsid w:val="00C240DC"/>
    <w:rsid w:val="00C2550F"/>
    <w:rsid w:val="00C25D80"/>
    <w:rsid w:val="00C27925"/>
    <w:rsid w:val="00C31A14"/>
    <w:rsid w:val="00C32039"/>
    <w:rsid w:val="00C34B5A"/>
    <w:rsid w:val="00C3547A"/>
    <w:rsid w:val="00C356AC"/>
    <w:rsid w:val="00C365AF"/>
    <w:rsid w:val="00C3691E"/>
    <w:rsid w:val="00C37E7D"/>
    <w:rsid w:val="00C42B31"/>
    <w:rsid w:val="00C438DD"/>
    <w:rsid w:val="00C44943"/>
    <w:rsid w:val="00C457CF"/>
    <w:rsid w:val="00C52AB3"/>
    <w:rsid w:val="00C52EDA"/>
    <w:rsid w:val="00C56293"/>
    <w:rsid w:val="00C57225"/>
    <w:rsid w:val="00C618A4"/>
    <w:rsid w:val="00C62DEE"/>
    <w:rsid w:val="00C718D2"/>
    <w:rsid w:val="00C82656"/>
    <w:rsid w:val="00C908E4"/>
    <w:rsid w:val="00C91F48"/>
    <w:rsid w:val="00C927EC"/>
    <w:rsid w:val="00C955D0"/>
    <w:rsid w:val="00C958E2"/>
    <w:rsid w:val="00C96B1A"/>
    <w:rsid w:val="00C970B6"/>
    <w:rsid w:val="00C975F9"/>
    <w:rsid w:val="00CA1D98"/>
    <w:rsid w:val="00CA3FA5"/>
    <w:rsid w:val="00CA5B27"/>
    <w:rsid w:val="00CA64CC"/>
    <w:rsid w:val="00CB69E3"/>
    <w:rsid w:val="00CC4476"/>
    <w:rsid w:val="00CD3BFC"/>
    <w:rsid w:val="00CD48FC"/>
    <w:rsid w:val="00CD4BFE"/>
    <w:rsid w:val="00CE6134"/>
    <w:rsid w:val="00CF30DA"/>
    <w:rsid w:val="00CF6AA6"/>
    <w:rsid w:val="00D13B04"/>
    <w:rsid w:val="00D16823"/>
    <w:rsid w:val="00D25EA0"/>
    <w:rsid w:val="00D329E4"/>
    <w:rsid w:val="00D33CD2"/>
    <w:rsid w:val="00D35028"/>
    <w:rsid w:val="00D37EFC"/>
    <w:rsid w:val="00D417F4"/>
    <w:rsid w:val="00D42F1F"/>
    <w:rsid w:val="00D4727B"/>
    <w:rsid w:val="00D50E44"/>
    <w:rsid w:val="00D54597"/>
    <w:rsid w:val="00D61054"/>
    <w:rsid w:val="00D64CC1"/>
    <w:rsid w:val="00D64E32"/>
    <w:rsid w:val="00D66414"/>
    <w:rsid w:val="00D71394"/>
    <w:rsid w:val="00D7586A"/>
    <w:rsid w:val="00D7783B"/>
    <w:rsid w:val="00D80C42"/>
    <w:rsid w:val="00D82C8E"/>
    <w:rsid w:val="00D83C98"/>
    <w:rsid w:val="00D91663"/>
    <w:rsid w:val="00DA4ECA"/>
    <w:rsid w:val="00DA5ED2"/>
    <w:rsid w:val="00DA7932"/>
    <w:rsid w:val="00DB4209"/>
    <w:rsid w:val="00DB4517"/>
    <w:rsid w:val="00DB720D"/>
    <w:rsid w:val="00DC05D9"/>
    <w:rsid w:val="00DC0748"/>
    <w:rsid w:val="00DC2594"/>
    <w:rsid w:val="00DC5EBC"/>
    <w:rsid w:val="00DC7430"/>
    <w:rsid w:val="00DD63C3"/>
    <w:rsid w:val="00DE2A23"/>
    <w:rsid w:val="00DE7846"/>
    <w:rsid w:val="00DF389B"/>
    <w:rsid w:val="00DF440B"/>
    <w:rsid w:val="00DF70B1"/>
    <w:rsid w:val="00E01AF6"/>
    <w:rsid w:val="00E043DA"/>
    <w:rsid w:val="00E04743"/>
    <w:rsid w:val="00E100A4"/>
    <w:rsid w:val="00E11F29"/>
    <w:rsid w:val="00E144DE"/>
    <w:rsid w:val="00E148D2"/>
    <w:rsid w:val="00E1532B"/>
    <w:rsid w:val="00E15D40"/>
    <w:rsid w:val="00E21220"/>
    <w:rsid w:val="00E22215"/>
    <w:rsid w:val="00E227D6"/>
    <w:rsid w:val="00E22CE1"/>
    <w:rsid w:val="00E260F7"/>
    <w:rsid w:val="00E261D6"/>
    <w:rsid w:val="00E309C0"/>
    <w:rsid w:val="00E311EE"/>
    <w:rsid w:val="00E3349D"/>
    <w:rsid w:val="00E34CE3"/>
    <w:rsid w:val="00E34D8A"/>
    <w:rsid w:val="00E47A03"/>
    <w:rsid w:val="00E50E60"/>
    <w:rsid w:val="00E52A3D"/>
    <w:rsid w:val="00E57000"/>
    <w:rsid w:val="00E57C55"/>
    <w:rsid w:val="00E631B6"/>
    <w:rsid w:val="00E64384"/>
    <w:rsid w:val="00E64B50"/>
    <w:rsid w:val="00E64EFB"/>
    <w:rsid w:val="00E6747E"/>
    <w:rsid w:val="00E80C0F"/>
    <w:rsid w:val="00E810B3"/>
    <w:rsid w:val="00E819A4"/>
    <w:rsid w:val="00E81B47"/>
    <w:rsid w:val="00E85FED"/>
    <w:rsid w:val="00E862F8"/>
    <w:rsid w:val="00E9105B"/>
    <w:rsid w:val="00E911D7"/>
    <w:rsid w:val="00E94BEC"/>
    <w:rsid w:val="00E96EB3"/>
    <w:rsid w:val="00EA3E82"/>
    <w:rsid w:val="00EA4719"/>
    <w:rsid w:val="00EA62DA"/>
    <w:rsid w:val="00EB0CA5"/>
    <w:rsid w:val="00EB4A47"/>
    <w:rsid w:val="00EB74E4"/>
    <w:rsid w:val="00EC1A5F"/>
    <w:rsid w:val="00EC7267"/>
    <w:rsid w:val="00ED0046"/>
    <w:rsid w:val="00ED5E72"/>
    <w:rsid w:val="00ED6930"/>
    <w:rsid w:val="00ED6F6C"/>
    <w:rsid w:val="00ED7FB1"/>
    <w:rsid w:val="00EE017B"/>
    <w:rsid w:val="00EE1A36"/>
    <w:rsid w:val="00EE3031"/>
    <w:rsid w:val="00EE6263"/>
    <w:rsid w:val="00EE6405"/>
    <w:rsid w:val="00EE6792"/>
    <w:rsid w:val="00EE6F2D"/>
    <w:rsid w:val="00EF041C"/>
    <w:rsid w:val="00EF235F"/>
    <w:rsid w:val="00F0379B"/>
    <w:rsid w:val="00F055E1"/>
    <w:rsid w:val="00F109A6"/>
    <w:rsid w:val="00F10EDB"/>
    <w:rsid w:val="00F15969"/>
    <w:rsid w:val="00F178B7"/>
    <w:rsid w:val="00F20B10"/>
    <w:rsid w:val="00F21461"/>
    <w:rsid w:val="00F25F42"/>
    <w:rsid w:val="00F27462"/>
    <w:rsid w:val="00F311CA"/>
    <w:rsid w:val="00F31595"/>
    <w:rsid w:val="00F31732"/>
    <w:rsid w:val="00F3374F"/>
    <w:rsid w:val="00F43D4B"/>
    <w:rsid w:val="00F51D64"/>
    <w:rsid w:val="00F57F9F"/>
    <w:rsid w:val="00F64803"/>
    <w:rsid w:val="00F6521F"/>
    <w:rsid w:val="00F6784F"/>
    <w:rsid w:val="00F703A4"/>
    <w:rsid w:val="00F725ED"/>
    <w:rsid w:val="00F731D3"/>
    <w:rsid w:val="00F80CDA"/>
    <w:rsid w:val="00F8172E"/>
    <w:rsid w:val="00F839AD"/>
    <w:rsid w:val="00F86118"/>
    <w:rsid w:val="00F94226"/>
    <w:rsid w:val="00FA12B9"/>
    <w:rsid w:val="00FA2FF4"/>
    <w:rsid w:val="00FA3E1E"/>
    <w:rsid w:val="00FA5B74"/>
    <w:rsid w:val="00FB064A"/>
    <w:rsid w:val="00FB2BC4"/>
    <w:rsid w:val="00FB30FB"/>
    <w:rsid w:val="00FB32B3"/>
    <w:rsid w:val="00FB35FE"/>
    <w:rsid w:val="00FB6CB8"/>
    <w:rsid w:val="00FC0C5A"/>
    <w:rsid w:val="00FC37B4"/>
    <w:rsid w:val="00FC4405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21E4"/>
    <w:rsid w:val="00FF40C3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93BC4"/>
  <w15:docId w15:val="{2263FE7E-98A5-4B55-8D0B-D8FEDBDD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c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66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7134-1EAB-4D69-90AA-97549357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Шахматова Наталья</cp:lastModifiedBy>
  <cp:revision>47</cp:revision>
  <cp:lastPrinted>2025-06-27T15:22:00Z</cp:lastPrinted>
  <dcterms:created xsi:type="dcterms:W3CDTF">2018-09-12T08:10:00Z</dcterms:created>
  <dcterms:modified xsi:type="dcterms:W3CDTF">2025-06-27T15:39:00Z</dcterms:modified>
</cp:coreProperties>
</file>